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984F" w14:textId="77777777" w:rsidR="00341485" w:rsidRDefault="00341485" w:rsidP="00025663">
      <w:pPr>
        <w:pStyle w:val="Title"/>
        <w:jc w:val="center"/>
        <w:rPr>
          <w:b/>
          <w:bCs/>
          <w:sz w:val="24"/>
          <w:szCs w:val="24"/>
        </w:rPr>
      </w:pPr>
    </w:p>
    <w:p w14:paraId="55932E83" w14:textId="77777777" w:rsidR="00B315F6" w:rsidRDefault="00B315F6" w:rsidP="00B315F6"/>
    <w:p w14:paraId="0B0E635A" w14:textId="77777777" w:rsidR="00B315F6" w:rsidRPr="00B315F6" w:rsidRDefault="00B315F6" w:rsidP="00B315F6"/>
    <w:p w14:paraId="6D64E5A5" w14:textId="036934E4" w:rsidR="00025663" w:rsidRPr="00E91531" w:rsidRDefault="00025663" w:rsidP="00025663">
      <w:pPr>
        <w:pStyle w:val="Title"/>
        <w:jc w:val="center"/>
        <w:rPr>
          <w:b/>
          <w:bCs/>
        </w:rPr>
      </w:pPr>
      <w:r w:rsidRPr="00E91531">
        <w:rPr>
          <w:b/>
          <w:bCs/>
        </w:rPr>
        <w:t>(</w:t>
      </w:r>
      <w:r w:rsidR="008B687A">
        <w:rPr>
          <w:b/>
          <w:bCs/>
        </w:rPr>
        <w:t>Machine Learning</w:t>
      </w:r>
      <w:r w:rsidRPr="00E91531">
        <w:rPr>
          <w:b/>
          <w:bCs/>
        </w:rPr>
        <w:t>) Project Report</w:t>
      </w:r>
    </w:p>
    <w:p w14:paraId="4AB1FE89" w14:textId="6E8E3E90" w:rsidR="00025663" w:rsidRPr="00E91531" w:rsidRDefault="00025663" w:rsidP="00025663">
      <w:pPr>
        <w:pStyle w:val="Subtitle"/>
        <w:jc w:val="center"/>
        <w:rPr>
          <w:b/>
          <w:bCs/>
          <w:sz w:val="40"/>
          <w:szCs w:val="40"/>
        </w:rPr>
      </w:pPr>
      <w:r w:rsidRPr="00E91531">
        <w:rPr>
          <w:b/>
          <w:bCs/>
          <w:noProof/>
          <w:sz w:val="40"/>
          <w:szCs w:val="40"/>
        </w:rPr>
        <mc:AlternateContent>
          <mc:Choice Requires="wps">
            <w:drawing>
              <wp:inline distT="0" distB="0" distL="0" distR="0" wp14:anchorId="1D55D4C7" wp14:editId="4E92BDF5">
                <wp:extent cx="1440180" cy="635"/>
                <wp:effectExtent l="8255" t="11430" r="8890" b="7620"/>
                <wp:docPr id="12922010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1A313F"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297EA0A4" w14:textId="5A68D967" w:rsidR="00025663" w:rsidRPr="00E91531" w:rsidRDefault="00F809C0" w:rsidP="00025663">
      <w:pPr>
        <w:pStyle w:val="Subtitle"/>
        <w:jc w:val="center"/>
        <w:rPr>
          <w:b/>
          <w:bCs/>
          <w:caps/>
        </w:rPr>
      </w:pPr>
      <w:r w:rsidRPr="00F809C0">
        <w:rPr>
          <w:b/>
          <w:bCs/>
          <w:szCs w:val="48"/>
        </w:rPr>
        <w:t>Rice Grain Classification Using Machine Learning</w:t>
      </w:r>
      <w:r w:rsidR="001F0C0B">
        <w:rPr>
          <w:b/>
          <w:bCs/>
          <w:szCs w:val="48"/>
        </w:rPr>
        <w:t xml:space="preserve"> </w:t>
      </w:r>
      <w:r w:rsidR="006576DB">
        <w:rPr>
          <w:b/>
          <w:bCs/>
          <w:szCs w:val="48"/>
        </w:rPr>
        <w:t>Algorithms</w:t>
      </w:r>
    </w:p>
    <w:p w14:paraId="5EB35C29" w14:textId="05407610" w:rsidR="006445CD" w:rsidRDefault="001F0C0B" w:rsidP="006445CD">
      <w:pPr>
        <w:jc w:val="center"/>
        <w:rPr>
          <w:sz w:val="28"/>
          <w:szCs w:val="28"/>
        </w:rPr>
      </w:pPr>
      <w:r>
        <w:rPr>
          <w:sz w:val="28"/>
          <w:szCs w:val="28"/>
        </w:rPr>
        <w:t>Puram Chethana</w:t>
      </w:r>
    </w:p>
    <w:p w14:paraId="75D3DA86" w14:textId="476AC8F5" w:rsidR="00025663" w:rsidRPr="00E91531" w:rsidRDefault="00025663" w:rsidP="00025663">
      <w:pPr>
        <w:pStyle w:val="BlockText"/>
        <w:spacing w:before="200" w:after="200"/>
        <w:rPr>
          <w:b/>
          <w:bCs/>
        </w:rPr>
      </w:pPr>
      <w:r w:rsidRPr="00E91531">
        <w:rPr>
          <w:b/>
          <w:bCs/>
          <w:noProof/>
        </w:rPr>
        <mc:AlternateContent>
          <mc:Choice Requires="wps">
            <w:drawing>
              <wp:inline distT="0" distB="0" distL="0" distR="0" wp14:anchorId="00D0A280" wp14:editId="164A9CB7">
                <wp:extent cx="1440180" cy="635"/>
                <wp:effectExtent l="8255" t="13335" r="8890" b="5715"/>
                <wp:docPr id="3034388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F9B32C" id="Straight Arrow Connector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B733ECA" w14:textId="77777777" w:rsidR="00025663" w:rsidRPr="00E91531" w:rsidRDefault="00025663" w:rsidP="00025663">
      <w:pPr>
        <w:pStyle w:val="BlockText"/>
        <w:spacing w:before="200" w:after="200"/>
        <w:rPr>
          <w:b/>
          <w:bCs/>
          <w:sz w:val="16"/>
          <w:szCs w:val="16"/>
        </w:rPr>
      </w:pPr>
    </w:p>
    <w:p w14:paraId="6F3CABD0" w14:textId="79D24BB7" w:rsidR="00025663" w:rsidRPr="00F8069E" w:rsidRDefault="00025663" w:rsidP="00025663">
      <w:pPr>
        <w:pStyle w:val="BlockText"/>
        <w:spacing w:before="200" w:after="200"/>
        <w:ind w:left="567" w:right="560"/>
        <w:rPr>
          <w:rFonts w:ascii="Calibri" w:hAnsi="Calibri" w:cs="Calibri"/>
          <w:sz w:val="32"/>
          <w:szCs w:val="32"/>
        </w:rPr>
      </w:pPr>
      <w:r w:rsidRPr="00F8069E">
        <w:rPr>
          <w:rFonts w:ascii="Calibri" w:hAnsi="Calibri" w:cs="Calibri"/>
          <w:sz w:val="32"/>
          <w:szCs w:val="32"/>
        </w:rPr>
        <w:t xml:space="preserve">A report submitted in part fulfilment of the </w:t>
      </w:r>
      <w:r w:rsidR="00E91531" w:rsidRPr="00F8069E">
        <w:rPr>
          <w:rFonts w:ascii="Calibri" w:hAnsi="Calibri" w:cs="Calibri"/>
          <w:sz w:val="32"/>
          <w:szCs w:val="32"/>
        </w:rPr>
        <w:t xml:space="preserve">certificate </w:t>
      </w:r>
      <w:r w:rsidRPr="00F8069E">
        <w:rPr>
          <w:rFonts w:ascii="Calibri" w:hAnsi="Calibri" w:cs="Calibri"/>
          <w:sz w:val="32"/>
          <w:szCs w:val="32"/>
        </w:rPr>
        <w:t>of</w:t>
      </w:r>
    </w:p>
    <w:p w14:paraId="5E4894BE" w14:textId="7777777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Artificial Intelligence Programming Assistance</w:t>
      </w:r>
    </w:p>
    <w:p w14:paraId="05984201" w14:textId="58AF75D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2024-2025)</w:t>
      </w:r>
    </w:p>
    <w:p w14:paraId="3D28C228" w14:textId="38BA1E91" w:rsidR="00025663" w:rsidRPr="00F8069E" w:rsidRDefault="00E91531" w:rsidP="00025663">
      <w:pPr>
        <w:pStyle w:val="BlockText"/>
        <w:spacing w:before="200" w:after="200"/>
        <w:rPr>
          <w:rFonts w:ascii="Calibri" w:hAnsi="Calibri" w:cs="Calibri"/>
          <w:sz w:val="32"/>
          <w:szCs w:val="32"/>
        </w:rPr>
      </w:pPr>
      <w:r w:rsidRPr="00E91531">
        <w:rPr>
          <w:rFonts w:ascii="Calibri" w:hAnsi="Calibri" w:cs="Calibri"/>
          <w:b/>
          <w:bCs/>
          <w:sz w:val="32"/>
          <w:szCs w:val="32"/>
        </w:rPr>
        <w:t>Guidance</w:t>
      </w:r>
      <w:r w:rsidR="00025663" w:rsidRPr="00E91531">
        <w:rPr>
          <w:rFonts w:ascii="Calibri" w:hAnsi="Calibri" w:cs="Calibri"/>
          <w:b/>
          <w:bCs/>
          <w:sz w:val="32"/>
          <w:szCs w:val="32"/>
        </w:rPr>
        <w:t xml:space="preserve">: </w:t>
      </w:r>
      <w:r w:rsidR="00025663" w:rsidRPr="00F8069E">
        <w:rPr>
          <w:rFonts w:ascii="Calibri" w:hAnsi="Calibri" w:cs="Calibri"/>
          <w:sz w:val="32"/>
          <w:szCs w:val="32"/>
        </w:rPr>
        <w:t>M</w:t>
      </w:r>
      <w:r w:rsidR="001F0C0B">
        <w:rPr>
          <w:rFonts w:ascii="Calibri" w:hAnsi="Calibri" w:cs="Calibri"/>
          <w:sz w:val="32"/>
          <w:szCs w:val="32"/>
        </w:rPr>
        <w:t>r.Sudip Kundu</w:t>
      </w:r>
    </w:p>
    <w:p w14:paraId="5FAD4F4C" w14:textId="2B413DDF" w:rsidR="00025663" w:rsidRPr="00E91531" w:rsidRDefault="00025663" w:rsidP="004C3A80">
      <w:pPr>
        <w:pStyle w:val="BlockText"/>
        <w:rPr>
          <w:b/>
          <w:bCs/>
        </w:rPr>
      </w:pPr>
      <w:r w:rsidRPr="00E91531">
        <w:rPr>
          <w:b/>
          <w:bCs/>
        </w:rPr>
        <w:tab/>
      </w:r>
      <w:r w:rsidR="004C3A80" w:rsidRPr="00E91531">
        <w:rPr>
          <w:b/>
          <w:bCs/>
          <w:noProof/>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E91531">
        <w:rPr>
          <w:b/>
          <w:bCs/>
        </w:rPr>
        <w:tab/>
      </w:r>
      <w:r w:rsidR="004C3A80" w:rsidRPr="00E91531">
        <w:rPr>
          <w:b/>
          <w:bCs/>
        </w:rPr>
        <w:tab/>
      </w:r>
    </w:p>
    <w:p w14:paraId="115466F3" w14:textId="50E78AF1" w:rsidR="00025663" w:rsidRPr="00E91531" w:rsidRDefault="004C3A80" w:rsidP="00025663">
      <w:pPr>
        <w:pStyle w:val="Dept"/>
        <w:spacing w:after="120"/>
        <w:rPr>
          <w:rFonts w:ascii="Calibri" w:hAnsi="Calibri" w:cs="Calibri"/>
          <w:b/>
          <w:bCs/>
          <w:sz w:val="32"/>
          <w:szCs w:val="32"/>
        </w:rPr>
      </w:pPr>
      <w:r w:rsidRPr="00E91531">
        <w:rPr>
          <w:rFonts w:ascii="Calibri" w:hAnsi="Calibri" w:cs="Calibri"/>
          <w:b/>
          <w:bCs/>
          <w:sz w:val="32"/>
          <w:szCs w:val="32"/>
        </w:rPr>
        <w:t xml:space="preserve">NSTIW </w:t>
      </w:r>
      <w:r w:rsidR="001F0C0B">
        <w:rPr>
          <w:rFonts w:ascii="Calibri" w:hAnsi="Calibri" w:cs="Calibri"/>
          <w:b/>
          <w:bCs/>
          <w:sz w:val="32"/>
          <w:szCs w:val="32"/>
        </w:rPr>
        <w:t>Vidyanagar,Hyderabad</w:t>
      </w:r>
    </w:p>
    <w:p w14:paraId="1958150C" w14:textId="76B797FE" w:rsidR="00E91531" w:rsidRPr="00775970" w:rsidRDefault="004C3A80" w:rsidP="00775970">
      <w:pPr>
        <w:pStyle w:val="Dept"/>
        <w:rPr>
          <w:b/>
          <w:bCs/>
          <w:sz w:val="28"/>
          <w:szCs w:val="32"/>
        </w:rPr>
      </w:pPr>
      <w:r w:rsidRPr="00341485">
        <w:rPr>
          <w:rFonts w:ascii="Calibri" w:hAnsi="Calibri" w:cs="Calibri"/>
          <w:b/>
          <w:bCs/>
          <w:sz w:val="28"/>
          <w:szCs w:val="32"/>
        </w:rPr>
        <w:t>Date</w:t>
      </w:r>
      <w:r w:rsidR="00B315F6">
        <w:rPr>
          <w:b/>
          <w:bCs/>
          <w:sz w:val="28"/>
          <w:szCs w:val="32"/>
        </w:rPr>
        <w:t>:01.07.2025</w:t>
      </w:r>
    </w:p>
    <w:p w14:paraId="30DA4D8F" w14:textId="78153404" w:rsidR="00E91531" w:rsidRDefault="00E91531" w:rsidP="00E91531"/>
    <w:p w14:paraId="6FF8AD57" w14:textId="2AC09F5B" w:rsidR="00440084" w:rsidRPr="00E91531" w:rsidRDefault="00440084" w:rsidP="00206E37">
      <w:pPr>
        <w:pStyle w:val="Heading1"/>
        <w:jc w:val="center"/>
        <w:rPr>
          <w:rFonts w:asciiTheme="minorHAnsi" w:hAnsiTheme="minorHAnsi" w:cstheme="minorBidi"/>
        </w:rPr>
      </w:pPr>
      <w:bookmarkStart w:id="0" w:name="_Toc200617958"/>
      <w:r w:rsidRPr="00E91531">
        <w:lastRenderedPageBreak/>
        <w:t>Abstract</w:t>
      </w:r>
      <w:bookmarkEnd w:id="0"/>
    </w:p>
    <w:p w14:paraId="2E418C69" w14:textId="77777777" w:rsidR="00440084" w:rsidRDefault="00440084">
      <w:r>
        <w:t>This project focuses on the classification of rice grains based on their type and health status using machine learning algorithms. Manual classification of rice is prone to human error and is time-consuming. The automated classification approach aims to improve accuracy, efficiency, and standardization of rice quality assessment using image processing and convolutional neural networks. The system is trained on labeled images to predict both the type of rice and whether the grain is healthy or unhealthy.</w:t>
      </w:r>
    </w:p>
    <w:p w14:paraId="40376C4F" w14:textId="77777777" w:rsidR="00E91531" w:rsidRDefault="00E91531" w:rsidP="00E91531"/>
    <w:p w14:paraId="7255DBA8" w14:textId="34D73C77" w:rsidR="00440084" w:rsidRPr="003271E7" w:rsidRDefault="00440084" w:rsidP="00E91531">
      <w:pPr>
        <w:pStyle w:val="Heading1"/>
        <w:jc w:val="center"/>
      </w:pPr>
      <w:bookmarkStart w:id="1" w:name="_Toc200617959"/>
      <w:r w:rsidRPr="003271E7">
        <w:t>Acknowledgement</w:t>
      </w:r>
      <w:bookmarkEnd w:id="1"/>
    </w:p>
    <w:p w14:paraId="2A156760" w14:textId="5126F54C" w:rsidR="00440084" w:rsidRDefault="00440084">
      <w:r>
        <w:t>I would like to express my sincere gratitude to</w:t>
      </w:r>
      <w:r w:rsidR="001F0C0B">
        <w:t xml:space="preserve"> </w:t>
      </w:r>
      <w:r w:rsidR="001F0C0B" w:rsidRPr="001F0C0B">
        <w:rPr>
          <w:rFonts w:ascii="Calibri" w:hAnsi="Calibri" w:cs="Calibri"/>
          <w:sz w:val="22"/>
          <w:szCs w:val="22"/>
        </w:rPr>
        <w:t>Mr.Sudip Kundu</w:t>
      </w:r>
      <w:r>
        <w:t xml:space="preserve"> for h</w:t>
      </w:r>
      <w:r w:rsidR="00500191">
        <w:t>is</w:t>
      </w:r>
      <w:r>
        <w:t xml:space="preserve"> guidance and support throughout the development of this project. H</w:t>
      </w:r>
      <w:r w:rsidR="00500191">
        <w:t>is</w:t>
      </w:r>
      <w:r>
        <w:t xml:space="preserve"> expertise and feedback were invaluable in helping me complete the work successfully. I also thank NSTIW</w:t>
      </w:r>
      <w:r w:rsidR="001F0C0B">
        <w:t xml:space="preserve"> Vidyanagar,Hyderabad</w:t>
      </w:r>
      <w:r>
        <w:t xml:space="preserve"> for providing the opportunity and resources for this project.</w:t>
      </w:r>
    </w:p>
    <w:p w14:paraId="6215529C" w14:textId="77777777" w:rsidR="00E91531" w:rsidRDefault="00E91531" w:rsidP="00E91531"/>
    <w:p w14:paraId="3ECEF208" w14:textId="08E2BFE2" w:rsidR="000A703E" w:rsidRPr="003271E7" w:rsidRDefault="000A703E" w:rsidP="00E91531">
      <w:pPr>
        <w:pStyle w:val="Heading1"/>
      </w:pPr>
      <w:bookmarkStart w:id="2" w:name="_Toc200617960"/>
      <w:r w:rsidRPr="003271E7">
        <w:t>Table of content</w:t>
      </w:r>
      <w:bookmarkEnd w:id="2"/>
    </w:p>
    <w:sdt>
      <w:sdtPr>
        <w:rPr>
          <w:rFonts w:asciiTheme="minorHAnsi" w:eastAsiaTheme="minorHAnsi" w:hAnsiTheme="minorHAnsi" w:cstheme="minorBidi"/>
          <w:color w:val="auto"/>
          <w:kern w:val="2"/>
          <w:sz w:val="24"/>
          <w:szCs w:val="24"/>
          <w:lang w:val="en-IN"/>
          <w14:ligatures w14:val="standardContextual"/>
        </w:rPr>
        <w:id w:val="1355307932"/>
        <w:docPartObj>
          <w:docPartGallery w:val="Table of Contents"/>
          <w:docPartUnique/>
        </w:docPartObj>
      </w:sdtPr>
      <w:sdtEndPr>
        <w:rPr>
          <w:b/>
          <w:bCs/>
          <w:noProof/>
        </w:rPr>
      </w:sdtEndPr>
      <w:sdtContent>
        <w:p w14:paraId="3C711A72" w14:textId="62947535" w:rsidR="00A93C83" w:rsidRDefault="00A93C83">
          <w:pPr>
            <w:pStyle w:val="TOCHeading"/>
          </w:pPr>
        </w:p>
        <w:p w14:paraId="5983B20C" w14:textId="192C20EB" w:rsidR="004760B4" w:rsidRDefault="00A93C8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617958" w:history="1">
            <w:r w:rsidR="004760B4" w:rsidRPr="00763A3F">
              <w:rPr>
                <w:rStyle w:val="Hyperlink"/>
                <w:noProof/>
              </w:rPr>
              <w:t>Abstract</w:t>
            </w:r>
            <w:r w:rsidR="004760B4">
              <w:rPr>
                <w:noProof/>
                <w:webHidden/>
              </w:rPr>
              <w:tab/>
            </w:r>
            <w:r w:rsidR="004760B4">
              <w:rPr>
                <w:noProof/>
                <w:webHidden/>
              </w:rPr>
              <w:fldChar w:fldCharType="begin"/>
            </w:r>
            <w:r w:rsidR="004760B4">
              <w:rPr>
                <w:noProof/>
                <w:webHidden/>
              </w:rPr>
              <w:instrText xml:space="preserve"> PAGEREF _Toc200617958 \h </w:instrText>
            </w:r>
            <w:r w:rsidR="004760B4">
              <w:rPr>
                <w:noProof/>
                <w:webHidden/>
              </w:rPr>
            </w:r>
            <w:r w:rsidR="004760B4">
              <w:rPr>
                <w:noProof/>
                <w:webHidden/>
              </w:rPr>
              <w:fldChar w:fldCharType="separate"/>
            </w:r>
            <w:r w:rsidR="004760B4">
              <w:rPr>
                <w:noProof/>
                <w:webHidden/>
              </w:rPr>
              <w:t>2</w:t>
            </w:r>
            <w:r w:rsidR="004760B4">
              <w:rPr>
                <w:noProof/>
                <w:webHidden/>
              </w:rPr>
              <w:fldChar w:fldCharType="end"/>
            </w:r>
          </w:hyperlink>
        </w:p>
        <w:p w14:paraId="2C526807" w14:textId="50FAE877" w:rsidR="004760B4" w:rsidRDefault="004760B4">
          <w:pPr>
            <w:pStyle w:val="TOC1"/>
            <w:tabs>
              <w:tab w:val="right" w:leader="dot" w:pos="9016"/>
            </w:tabs>
            <w:rPr>
              <w:rFonts w:eastAsiaTheme="minorEastAsia"/>
              <w:noProof/>
              <w:lang w:eastAsia="en-IN"/>
            </w:rPr>
          </w:pPr>
          <w:hyperlink w:anchor="_Toc200617959" w:history="1">
            <w:r w:rsidRPr="00763A3F">
              <w:rPr>
                <w:rStyle w:val="Hyperlink"/>
                <w:noProof/>
              </w:rPr>
              <w:t>Acknowledgement</w:t>
            </w:r>
            <w:r>
              <w:rPr>
                <w:noProof/>
                <w:webHidden/>
              </w:rPr>
              <w:tab/>
            </w:r>
            <w:r>
              <w:rPr>
                <w:noProof/>
                <w:webHidden/>
              </w:rPr>
              <w:fldChar w:fldCharType="begin"/>
            </w:r>
            <w:r>
              <w:rPr>
                <w:noProof/>
                <w:webHidden/>
              </w:rPr>
              <w:instrText xml:space="preserve"> PAGEREF _Toc200617959 \h </w:instrText>
            </w:r>
            <w:r>
              <w:rPr>
                <w:noProof/>
                <w:webHidden/>
              </w:rPr>
            </w:r>
            <w:r>
              <w:rPr>
                <w:noProof/>
                <w:webHidden/>
              </w:rPr>
              <w:fldChar w:fldCharType="separate"/>
            </w:r>
            <w:r>
              <w:rPr>
                <w:noProof/>
                <w:webHidden/>
              </w:rPr>
              <w:t>3</w:t>
            </w:r>
            <w:r>
              <w:rPr>
                <w:noProof/>
                <w:webHidden/>
              </w:rPr>
              <w:fldChar w:fldCharType="end"/>
            </w:r>
          </w:hyperlink>
        </w:p>
        <w:p w14:paraId="706D9D12" w14:textId="714E52FB" w:rsidR="004760B4" w:rsidRDefault="004760B4">
          <w:pPr>
            <w:pStyle w:val="TOC1"/>
            <w:tabs>
              <w:tab w:val="right" w:leader="dot" w:pos="9016"/>
            </w:tabs>
            <w:rPr>
              <w:rFonts w:eastAsiaTheme="minorEastAsia"/>
              <w:noProof/>
              <w:lang w:eastAsia="en-IN"/>
            </w:rPr>
          </w:pPr>
          <w:hyperlink w:anchor="_Toc200617960" w:history="1">
            <w:r w:rsidRPr="00763A3F">
              <w:rPr>
                <w:rStyle w:val="Hyperlink"/>
                <w:noProof/>
              </w:rPr>
              <w:t>Table of content</w:t>
            </w:r>
            <w:r>
              <w:rPr>
                <w:noProof/>
                <w:webHidden/>
              </w:rPr>
              <w:tab/>
            </w:r>
            <w:r>
              <w:rPr>
                <w:noProof/>
                <w:webHidden/>
              </w:rPr>
              <w:fldChar w:fldCharType="begin"/>
            </w:r>
            <w:r>
              <w:rPr>
                <w:noProof/>
                <w:webHidden/>
              </w:rPr>
              <w:instrText xml:space="preserve"> PAGEREF _Toc200617960 \h </w:instrText>
            </w:r>
            <w:r>
              <w:rPr>
                <w:noProof/>
                <w:webHidden/>
              </w:rPr>
            </w:r>
            <w:r>
              <w:rPr>
                <w:noProof/>
                <w:webHidden/>
              </w:rPr>
              <w:fldChar w:fldCharType="separate"/>
            </w:r>
            <w:r>
              <w:rPr>
                <w:noProof/>
                <w:webHidden/>
              </w:rPr>
              <w:t>4</w:t>
            </w:r>
            <w:r>
              <w:rPr>
                <w:noProof/>
                <w:webHidden/>
              </w:rPr>
              <w:fldChar w:fldCharType="end"/>
            </w:r>
          </w:hyperlink>
        </w:p>
        <w:p w14:paraId="382FB526" w14:textId="7285445F" w:rsidR="004760B4" w:rsidRDefault="004760B4">
          <w:pPr>
            <w:pStyle w:val="TOC1"/>
            <w:tabs>
              <w:tab w:val="right" w:leader="dot" w:pos="9016"/>
            </w:tabs>
            <w:rPr>
              <w:rFonts w:eastAsiaTheme="minorEastAsia"/>
              <w:noProof/>
              <w:lang w:eastAsia="en-IN"/>
            </w:rPr>
          </w:pPr>
          <w:hyperlink w:anchor="_Toc200617961" w:history="1">
            <w:r w:rsidRPr="00763A3F">
              <w:rPr>
                <w:rStyle w:val="Hyperlink"/>
                <w:noProof/>
              </w:rPr>
              <w:t>Table of figures</w:t>
            </w:r>
            <w:r>
              <w:rPr>
                <w:noProof/>
                <w:webHidden/>
              </w:rPr>
              <w:tab/>
            </w:r>
            <w:r>
              <w:rPr>
                <w:noProof/>
                <w:webHidden/>
              </w:rPr>
              <w:fldChar w:fldCharType="begin"/>
            </w:r>
            <w:r>
              <w:rPr>
                <w:noProof/>
                <w:webHidden/>
              </w:rPr>
              <w:instrText xml:space="preserve"> PAGEREF _Toc200617961 \h </w:instrText>
            </w:r>
            <w:r>
              <w:rPr>
                <w:noProof/>
                <w:webHidden/>
              </w:rPr>
            </w:r>
            <w:r>
              <w:rPr>
                <w:noProof/>
                <w:webHidden/>
              </w:rPr>
              <w:fldChar w:fldCharType="separate"/>
            </w:r>
            <w:r>
              <w:rPr>
                <w:noProof/>
                <w:webHidden/>
              </w:rPr>
              <w:t>5</w:t>
            </w:r>
            <w:r>
              <w:rPr>
                <w:noProof/>
                <w:webHidden/>
              </w:rPr>
              <w:fldChar w:fldCharType="end"/>
            </w:r>
          </w:hyperlink>
        </w:p>
        <w:p w14:paraId="19454527" w14:textId="0575B4B7" w:rsidR="004760B4" w:rsidRDefault="004760B4">
          <w:pPr>
            <w:pStyle w:val="TOC1"/>
            <w:tabs>
              <w:tab w:val="right" w:leader="dot" w:pos="9016"/>
            </w:tabs>
            <w:rPr>
              <w:rFonts w:eastAsiaTheme="minorEastAsia"/>
              <w:noProof/>
              <w:lang w:eastAsia="en-IN"/>
            </w:rPr>
          </w:pPr>
          <w:hyperlink w:anchor="_Toc200617962" w:history="1">
            <w:r w:rsidRPr="00763A3F">
              <w:rPr>
                <w:rStyle w:val="Hyperlink"/>
                <w:noProof/>
              </w:rPr>
              <w:t>Problem Statement</w:t>
            </w:r>
            <w:r>
              <w:rPr>
                <w:noProof/>
                <w:webHidden/>
              </w:rPr>
              <w:tab/>
            </w:r>
            <w:r>
              <w:rPr>
                <w:noProof/>
                <w:webHidden/>
              </w:rPr>
              <w:fldChar w:fldCharType="begin"/>
            </w:r>
            <w:r>
              <w:rPr>
                <w:noProof/>
                <w:webHidden/>
              </w:rPr>
              <w:instrText xml:space="preserve"> PAGEREF _Toc200617962 \h </w:instrText>
            </w:r>
            <w:r>
              <w:rPr>
                <w:noProof/>
                <w:webHidden/>
              </w:rPr>
            </w:r>
            <w:r>
              <w:rPr>
                <w:noProof/>
                <w:webHidden/>
              </w:rPr>
              <w:fldChar w:fldCharType="separate"/>
            </w:r>
            <w:r>
              <w:rPr>
                <w:noProof/>
                <w:webHidden/>
              </w:rPr>
              <w:t>6</w:t>
            </w:r>
            <w:r>
              <w:rPr>
                <w:noProof/>
                <w:webHidden/>
              </w:rPr>
              <w:fldChar w:fldCharType="end"/>
            </w:r>
          </w:hyperlink>
        </w:p>
        <w:p w14:paraId="117AB48D" w14:textId="6A288E9A" w:rsidR="004760B4" w:rsidRDefault="004760B4">
          <w:pPr>
            <w:pStyle w:val="TOC1"/>
            <w:tabs>
              <w:tab w:val="right" w:leader="dot" w:pos="9016"/>
            </w:tabs>
            <w:rPr>
              <w:rFonts w:eastAsiaTheme="minorEastAsia"/>
              <w:noProof/>
              <w:lang w:eastAsia="en-IN"/>
            </w:rPr>
          </w:pPr>
          <w:hyperlink w:anchor="_Toc200617963" w:history="1">
            <w:r w:rsidRPr="00763A3F">
              <w:rPr>
                <w:rStyle w:val="Hyperlink"/>
                <w:noProof/>
              </w:rPr>
              <w:t>Literature Review</w:t>
            </w:r>
            <w:r>
              <w:rPr>
                <w:noProof/>
                <w:webHidden/>
              </w:rPr>
              <w:tab/>
            </w:r>
            <w:r>
              <w:rPr>
                <w:noProof/>
                <w:webHidden/>
              </w:rPr>
              <w:fldChar w:fldCharType="begin"/>
            </w:r>
            <w:r>
              <w:rPr>
                <w:noProof/>
                <w:webHidden/>
              </w:rPr>
              <w:instrText xml:space="preserve"> PAGEREF _Toc200617963 \h </w:instrText>
            </w:r>
            <w:r>
              <w:rPr>
                <w:noProof/>
                <w:webHidden/>
              </w:rPr>
            </w:r>
            <w:r>
              <w:rPr>
                <w:noProof/>
                <w:webHidden/>
              </w:rPr>
              <w:fldChar w:fldCharType="separate"/>
            </w:r>
            <w:r>
              <w:rPr>
                <w:noProof/>
                <w:webHidden/>
              </w:rPr>
              <w:t>7</w:t>
            </w:r>
            <w:r>
              <w:rPr>
                <w:noProof/>
                <w:webHidden/>
              </w:rPr>
              <w:fldChar w:fldCharType="end"/>
            </w:r>
          </w:hyperlink>
        </w:p>
        <w:p w14:paraId="2B6D2E5C" w14:textId="0DB99227" w:rsidR="004760B4" w:rsidRDefault="004760B4">
          <w:pPr>
            <w:pStyle w:val="TOC1"/>
            <w:tabs>
              <w:tab w:val="right" w:leader="dot" w:pos="9016"/>
            </w:tabs>
            <w:rPr>
              <w:rFonts w:eastAsiaTheme="minorEastAsia"/>
              <w:noProof/>
              <w:lang w:eastAsia="en-IN"/>
            </w:rPr>
          </w:pPr>
          <w:hyperlink w:anchor="_Toc200617964" w:history="1">
            <w:r w:rsidRPr="00763A3F">
              <w:rPr>
                <w:rStyle w:val="Hyperlink"/>
                <w:noProof/>
              </w:rPr>
              <w:t>Proposed Solution</w:t>
            </w:r>
            <w:r>
              <w:rPr>
                <w:noProof/>
                <w:webHidden/>
              </w:rPr>
              <w:tab/>
            </w:r>
            <w:r>
              <w:rPr>
                <w:noProof/>
                <w:webHidden/>
              </w:rPr>
              <w:fldChar w:fldCharType="begin"/>
            </w:r>
            <w:r>
              <w:rPr>
                <w:noProof/>
                <w:webHidden/>
              </w:rPr>
              <w:instrText xml:space="preserve"> PAGEREF _Toc200617964 \h </w:instrText>
            </w:r>
            <w:r>
              <w:rPr>
                <w:noProof/>
                <w:webHidden/>
              </w:rPr>
            </w:r>
            <w:r>
              <w:rPr>
                <w:noProof/>
                <w:webHidden/>
              </w:rPr>
              <w:fldChar w:fldCharType="separate"/>
            </w:r>
            <w:r>
              <w:rPr>
                <w:noProof/>
                <w:webHidden/>
              </w:rPr>
              <w:t>8</w:t>
            </w:r>
            <w:r>
              <w:rPr>
                <w:noProof/>
                <w:webHidden/>
              </w:rPr>
              <w:fldChar w:fldCharType="end"/>
            </w:r>
          </w:hyperlink>
        </w:p>
        <w:p w14:paraId="16984E8D" w14:textId="69F88A78" w:rsidR="004760B4" w:rsidRDefault="004760B4">
          <w:pPr>
            <w:pStyle w:val="TOC1"/>
            <w:tabs>
              <w:tab w:val="right" w:leader="dot" w:pos="9016"/>
            </w:tabs>
            <w:rPr>
              <w:rFonts w:eastAsiaTheme="minorEastAsia"/>
              <w:noProof/>
              <w:lang w:eastAsia="en-IN"/>
            </w:rPr>
          </w:pPr>
          <w:hyperlink w:anchor="_Toc200617965" w:history="1">
            <w:r w:rsidRPr="00763A3F">
              <w:rPr>
                <w:rStyle w:val="Hyperlink"/>
                <w:noProof/>
              </w:rPr>
              <w:t>Requirements</w:t>
            </w:r>
            <w:r>
              <w:rPr>
                <w:noProof/>
                <w:webHidden/>
              </w:rPr>
              <w:tab/>
            </w:r>
            <w:r>
              <w:rPr>
                <w:noProof/>
                <w:webHidden/>
              </w:rPr>
              <w:fldChar w:fldCharType="begin"/>
            </w:r>
            <w:r>
              <w:rPr>
                <w:noProof/>
                <w:webHidden/>
              </w:rPr>
              <w:instrText xml:space="preserve"> PAGEREF _Toc200617965 \h </w:instrText>
            </w:r>
            <w:r>
              <w:rPr>
                <w:noProof/>
                <w:webHidden/>
              </w:rPr>
            </w:r>
            <w:r>
              <w:rPr>
                <w:noProof/>
                <w:webHidden/>
              </w:rPr>
              <w:fldChar w:fldCharType="separate"/>
            </w:r>
            <w:r>
              <w:rPr>
                <w:noProof/>
                <w:webHidden/>
              </w:rPr>
              <w:t>9</w:t>
            </w:r>
            <w:r>
              <w:rPr>
                <w:noProof/>
                <w:webHidden/>
              </w:rPr>
              <w:fldChar w:fldCharType="end"/>
            </w:r>
          </w:hyperlink>
        </w:p>
        <w:p w14:paraId="6C0A2381" w14:textId="3492C55B" w:rsidR="004760B4" w:rsidRDefault="004760B4">
          <w:pPr>
            <w:pStyle w:val="TOC1"/>
            <w:tabs>
              <w:tab w:val="right" w:leader="dot" w:pos="9016"/>
            </w:tabs>
            <w:rPr>
              <w:rFonts w:eastAsiaTheme="minorEastAsia"/>
              <w:noProof/>
              <w:lang w:eastAsia="en-IN"/>
            </w:rPr>
          </w:pPr>
          <w:hyperlink w:anchor="_Toc200617966" w:history="1">
            <w:r w:rsidRPr="00763A3F">
              <w:rPr>
                <w:rStyle w:val="Hyperlink"/>
                <w:noProof/>
              </w:rPr>
              <w:t>Algorithms Used</w:t>
            </w:r>
            <w:r>
              <w:rPr>
                <w:noProof/>
                <w:webHidden/>
              </w:rPr>
              <w:tab/>
            </w:r>
            <w:r>
              <w:rPr>
                <w:noProof/>
                <w:webHidden/>
              </w:rPr>
              <w:fldChar w:fldCharType="begin"/>
            </w:r>
            <w:r>
              <w:rPr>
                <w:noProof/>
                <w:webHidden/>
              </w:rPr>
              <w:instrText xml:space="preserve"> PAGEREF _Toc200617966 \h </w:instrText>
            </w:r>
            <w:r>
              <w:rPr>
                <w:noProof/>
                <w:webHidden/>
              </w:rPr>
            </w:r>
            <w:r>
              <w:rPr>
                <w:noProof/>
                <w:webHidden/>
              </w:rPr>
              <w:fldChar w:fldCharType="separate"/>
            </w:r>
            <w:r>
              <w:rPr>
                <w:noProof/>
                <w:webHidden/>
              </w:rPr>
              <w:t>11</w:t>
            </w:r>
            <w:r>
              <w:rPr>
                <w:noProof/>
                <w:webHidden/>
              </w:rPr>
              <w:fldChar w:fldCharType="end"/>
            </w:r>
          </w:hyperlink>
        </w:p>
        <w:p w14:paraId="5C00F31D" w14:textId="7C6EAA0E" w:rsidR="004760B4" w:rsidRDefault="004760B4">
          <w:pPr>
            <w:pStyle w:val="TOC1"/>
            <w:tabs>
              <w:tab w:val="right" w:leader="dot" w:pos="9016"/>
            </w:tabs>
            <w:rPr>
              <w:rFonts w:eastAsiaTheme="minorEastAsia"/>
              <w:noProof/>
              <w:lang w:eastAsia="en-IN"/>
            </w:rPr>
          </w:pPr>
          <w:hyperlink w:anchor="_Toc200617967" w:history="1">
            <w:r w:rsidRPr="00763A3F">
              <w:rPr>
                <w:rStyle w:val="Hyperlink"/>
                <w:noProof/>
              </w:rPr>
              <w:t>Dataset Description</w:t>
            </w:r>
            <w:r>
              <w:rPr>
                <w:noProof/>
                <w:webHidden/>
              </w:rPr>
              <w:tab/>
            </w:r>
            <w:r>
              <w:rPr>
                <w:noProof/>
                <w:webHidden/>
              </w:rPr>
              <w:fldChar w:fldCharType="begin"/>
            </w:r>
            <w:r>
              <w:rPr>
                <w:noProof/>
                <w:webHidden/>
              </w:rPr>
              <w:instrText xml:space="preserve"> PAGEREF _Toc200617967 \h </w:instrText>
            </w:r>
            <w:r>
              <w:rPr>
                <w:noProof/>
                <w:webHidden/>
              </w:rPr>
            </w:r>
            <w:r>
              <w:rPr>
                <w:noProof/>
                <w:webHidden/>
              </w:rPr>
              <w:fldChar w:fldCharType="separate"/>
            </w:r>
            <w:r>
              <w:rPr>
                <w:noProof/>
                <w:webHidden/>
              </w:rPr>
              <w:t>12</w:t>
            </w:r>
            <w:r>
              <w:rPr>
                <w:noProof/>
                <w:webHidden/>
              </w:rPr>
              <w:fldChar w:fldCharType="end"/>
            </w:r>
          </w:hyperlink>
        </w:p>
        <w:p w14:paraId="2B7B8511" w14:textId="6A227274" w:rsidR="004760B4" w:rsidRDefault="004760B4">
          <w:pPr>
            <w:pStyle w:val="TOC1"/>
            <w:tabs>
              <w:tab w:val="right" w:leader="dot" w:pos="9016"/>
            </w:tabs>
            <w:rPr>
              <w:rFonts w:eastAsiaTheme="minorEastAsia"/>
              <w:noProof/>
              <w:lang w:eastAsia="en-IN"/>
            </w:rPr>
          </w:pPr>
          <w:hyperlink w:anchor="_Toc200617968" w:history="1">
            <w:r w:rsidRPr="00763A3F">
              <w:rPr>
                <w:rStyle w:val="Hyperlink"/>
                <w:noProof/>
              </w:rPr>
              <w:t>Data Preprocessing</w:t>
            </w:r>
            <w:r>
              <w:rPr>
                <w:noProof/>
                <w:webHidden/>
              </w:rPr>
              <w:tab/>
            </w:r>
            <w:r>
              <w:rPr>
                <w:noProof/>
                <w:webHidden/>
              </w:rPr>
              <w:fldChar w:fldCharType="begin"/>
            </w:r>
            <w:r>
              <w:rPr>
                <w:noProof/>
                <w:webHidden/>
              </w:rPr>
              <w:instrText xml:space="preserve"> PAGEREF _Toc200617968 \h </w:instrText>
            </w:r>
            <w:r>
              <w:rPr>
                <w:noProof/>
                <w:webHidden/>
              </w:rPr>
            </w:r>
            <w:r>
              <w:rPr>
                <w:noProof/>
                <w:webHidden/>
              </w:rPr>
              <w:fldChar w:fldCharType="separate"/>
            </w:r>
            <w:r>
              <w:rPr>
                <w:noProof/>
                <w:webHidden/>
              </w:rPr>
              <w:t>13</w:t>
            </w:r>
            <w:r>
              <w:rPr>
                <w:noProof/>
                <w:webHidden/>
              </w:rPr>
              <w:fldChar w:fldCharType="end"/>
            </w:r>
          </w:hyperlink>
        </w:p>
        <w:p w14:paraId="3CAC955F" w14:textId="482A460C" w:rsidR="004760B4" w:rsidRDefault="004760B4">
          <w:pPr>
            <w:pStyle w:val="TOC1"/>
            <w:tabs>
              <w:tab w:val="right" w:leader="dot" w:pos="9016"/>
            </w:tabs>
            <w:rPr>
              <w:rFonts w:eastAsiaTheme="minorEastAsia"/>
              <w:noProof/>
              <w:lang w:eastAsia="en-IN"/>
            </w:rPr>
          </w:pPr>
          <w:hyperlink w:anchor="_Toc200617969" w:history="1">
            <w:r w:rsidRPr="00763A3F">
              <w:rPr>
                <w:rStyle w:val="Hyperlink"/>
                <w:noProof/>
              </w:rPr>
              <w:t>EDA</w:t>
            </w:r>
            <w:r>
              <w:rPr>
                <w:noProof/>
                <w:webHidden/>
              </w:rPr>
              <w:tab/>
            </w:r>
            <w:r>
              <w:rPr>
                <w:noProof/>
                <w:webHidden/>
              </w:rPr>
              <w:fldChar w:fldCharType="begin"/>
            </w:r>
            <w:r>
              <w:rPr>
                <w:noProof/>
                <w:webHidden/>
              </w:rPr>
              <w:instrText xml:space="preserve"> PAGEREF _Toc200617969 \h </w:instrText>
            </w:r>
            <w:r>
              <w:rPr>
                <w:noProof/>
                <w:webHidden/>
              </w:rPr>
            </w:r>
            <w:r>
              <w:rPr>
                <w:noProof/>
                <w:webHidden/>
              </w:rPr>
              <w:fldChar w:fldCharType="separate"/>
            </w:r>
            <w:r>
              <w:rPr>
                <w:noProof/>
                <w:webHidden/>
              </w:rPr>
              <w:t>14</w:t>
            </w:r>
            <w:r>
              <w:rPr>
                <w:noProof/>
                <w:webHidden/>
              </w:rPr>
              <w:fldChar w:fldCharType="end"/>
            </w:r>
          </w:hyperlink>
        </w:p>
        <w:p w14:paraId="43EB4031" w14:textId="34BE9C24" w:rsidR="004760B4" w:rsidRDefault="004760B4">
          <w:pPr>
            <w:pStyle w:val="TOC1"/>
            <w:tabs>
              <w:tab w:val="right" w:leader="dot" w:pos="9016"/>
            </w:tabs>
            <w:rPr>
              <w:rFonts w:eastAsiaTheme="minorEastAsia"/>
              <w:noProof/>
              <w:lang w:eastAsia="en-IN"/>
            </w:rPr>
          </w:pPr>
          <w:hyperlink w:anchor="_Toc200617970" w:history="1">
            <w:r w:rsidRPr="00763A3F">
              <w:rPr>
                <w:rStyle w:val="Hyperlink"/>
                <w:noProof/>
              </w:rPr>
              <w:t>Model Building</w:t>
            </w:r>
            <w:r>
              <w:rPr>
                <w:noProof/>
                <w:webHidden/>
              </w:rPr>
              <w:tab/>
            </w:r>
            <w:r>
              <w:rPr>
                <w:noProof/>
                <w:webHidden/>
              </w:rPr>
              <w:fldChar w:fldCharType="begin"/>
            </w:r>
            <w:r>
              <w:rPr>
                <w:noProof/>
                <w:webHidden/>
              </w:rPr>
              <w:instrText xml:space="preserve"> PAGEREF _Toc200617970 \h </w:instrText>
            </w:r>
            <w:r>
              <w:rPr>
                <w:noProof/>
                <w:webHidden/>
              </w:rPr>
            </w:r>
            <w:r>
              <w:rPr>
                <w:noProof/>
                <w:webHidden/>
              </w:rPr>
              <w:fldChar w:fldCharType="separate"/>
            </w:r>
            <w:r>
              <w:rPr>
                <w:noProof/>
                <w:webHidden/>
              </w:rPr>
              <w:t>15</w:t>
            </w:r>
            <w:r>
              <w:rPr>
                <w:noProof/>
                <w:webHidden/>
              </w:rPr>
              <w:fldChar w:fldCharType="end"/>
            </w:r>
          </w:hyperlink>
        </w:p>
        <w:p w14:paraId="330A7A1C" w14:textId="2A8BC58E" w:rsidR="004760B4" w:rsidRDefault="004760B4">
          <w:pPr>
            <w:pStyle w:val="TOC1"/>
            <w:tabs>
              <w:tab w:val="right" w:leader="dot" w:pos="9016"/>
            </w:tabs>
            <w:rPr>
              <w:rFonts w:eastAsiaTheme="minorEastAsia"/>
              <w:noProof/>
              <w:lang w:eastAsia="en-IN"/>
            </w:rPr>
          </w:pPr>
          <w:hyperlink w:anchor="_Toc200617971" w:history="1">
            <w:r w:rsidRPr="00763A3F">
              <w:rPr>
                <w:rStyle w:val="Hyperlink"/>
                <w:noProof/>
              </w:rPr>
              <w:t>Model Evaluation</w:t>
            </w:r>
            <w:r>
              <w:rPr>
                <w:noProof/>
                <w:webHidden/>
              </w:rPr>
              <w:tab/>
            </w:r>
            <w:r>
              <w:rPr>
                <w:noProof/>
                <w:webHidden/>
              </w:rPr>
              <w:fldChar w:fldCharType="begin"/>
            </w:r>
            <w:r>
              <w:rPr>
                <w:noProof/>
                <w:webHidden/>
              </w:rPr>
              <w:instrText xml:space="preserve"> PAGEREF _Toc200617971 \h </w:instrText>
            </w:r>
            <w:r>
              <w:rPr>
                <w:noProof/>
                <w:webHidden/>
              </w:rPr>
            </w:r>
            <w:r>
              <w:rPr>
                <w:noProof/>
                <w:webHidden/>
              </w:rPr>
              <w:fldChar w:fldCharType="separate"/>
            </w:r>
            <w:r>
              <w:rPr>
                <w:noProof/>
                <w:webHidden/>
              </w:rPr>
              <w:t>16</w:t>
            </w:r>
            <w:r>
              <w:rPr>
                <w:noProof/>
                <w:webHidden/>
              </w:rPr>
              <w:fldChar w:fldCharType="end"/>
            </w:r>
          </w:hyperlink>
        </w:p>
        <w:p w14:paraId="33FB43A3" w14:textId="1AA630A0" w:rsidR="004760B4" w:rsidRDefault="004760B4">
          <w:pPr>
            <w:pStyle w:val="TOC1"/>
            <w:tabs>
              <w:tab w:val="right" w:leader="dot" w:pos="9016"/>
            </w:tabs>
            <w:rPr>
              <w:rFonts w:eastAsiaTheme="minorEastAsia"/>
              <w:noProof/>
              <w:lang w:eastAsia="en-IN"/>
            </w:rPr>
          </w:pPr>
          <w:hyperlink w:anchor="_Toc200617972" w:history="1">
            <w:r w:rsidRPr="00763A3F">
              <w:rPr>
                <w:rStyle w:val="Hyperlink"/>
                <w:noProof/>
              </w:rPr>
              <w:t>Results and Discussion</w:t>
            </w:r>
            <w:r>
              <w:rPr>
                <w:noProof/>
                <w:webHidden/>
              </w:rPr>
              <w:tab/>
            </w:r>
            <w:r>
              <w:rPr>
                <w:noProof/>
                <w:webHidden/>
              </w:rPr>
              <w:fldChar w:fldCharType="begin"/>
            </w:r>
            <w:r>
              <w:rPr>
                <w:noProof/>
                <w:webHidden/>
              </w:rPr>
              <w:instrText xml:space="preserve"> PAGEREF _Toc200617972 \h </w:instrText>
            </w:r>
            <w:r>
              <w:rPr>
                <w:noProof/>
                <w:webHidden/>
              </w:rPr>
            </w:r>
            <w:r>
              <w:rPr>
                <w:noProof/>
                <w:webHidden/>
              </w:rPr>
              <w:fldChar w:fldCharType="separate"/>
            </w:r>
            <w:r>
              <w:rPr>
                <w:noProof/>
                <w:webHidden/>
              </w:rPr>
              <w:t>17</w:t>
            </w:r>
            <w:r>
              <w:rPr>
                <w:noProof/>
                <w:webHidden/>
              </w:rPr>
              <w:fldChar w:fldCharType="end"/>
            </w:r>
          </w:hyperlink>
        </w:p>
        <w:p w14:paraId="495E9849" w14:textId="59A870BE" w:rsidR="004760B4" w:rsidRDefault="004760B4">
          <w:pPr>
            <w:pStyle w:val="TOC1"/>
            <w:tabs>
              <w:tab w:val="right" w:leader="dot" w:pos="9016"/>
            </w:tabs>
            <w:rPr>
              <w:rFonts w:eastAsiaTheme="minorEastAsia"/>
              <w:noProof/>
              <w:lang w:eastAsia="en-IN"/>
            </w:rPr>
          </w:pPr>
          <w:hyperlink w:anchor="_Toc200617973" w:history="1">
            <w:r w:rsidRPr="00763A3F">
              <w:rPr>
                <w:rStyle w:val="Hyperlink"/>
                <w:noProof/>
              </w:rPr>
              <w:t>Challenges Faced</w:t>
            </w:r>
            <w:r>
              <w:rPr>
                <w:noProof/>
                <w:webHidden/>
              </w:rPr>
              <w:tab/>
            </w:r>
            <w:r>
              <w:rPr>
                <w:noProof/>
                <w:webHidden/>
              </w:rPr>
              <w:fldChar w:fldCharType="begin"/>
            </w:r>
            <w:r>
              <w:rPr>
                <w:noProof/>
                <w:webHidden/>
              </w:rPr>
              <w:instrText xml:space="preserve"> PAGEREF _Toc200617973 \h </w:instrText>
            </w:r>
            <w:r>
              <w:rPr>
                <w:noProof/>
                <w:webHidden/>
              </w:rPr>
            </w:r>
            <w:r>
              <w:rPr>
                <w:noProof/>
                <w:webHidden/>
              </w:rPr>
              <w:fldChar w:fldCharType="separate"/>
            </w:r>
            <w:r>
              <w:rPr>
                <w:noProof/>
                <w:webHidden/>
              </w:rPr>
              <w:t>18</w:t>
            </w:r>
            <w:r>
              <w:rPr>
                <w:noProof/>
                <w:webHidden/>
              </w:rPr>
              <w:fldChar w:fldCharType="end"/>
            </w:r>
          </w:hyperlink>
        </w:p>
        <w:p w14:paraId="4D04FAB7" w14:textId="6C4F5E51" w:rsidR="004760B4" w:rsidRDefault="004760B4">
          <w:pPr>
            <w:pStyle w:val="TOC1"/>
            <w:tabs>
              <w:tab w:val="right" w:leader="dot" w:pos="9016"/>
            </w:tabs>
            <w:rPr>
              <w:rFonts w:eastAsiaTheme="minorEastAsia"/>
              <w:noProof/>
              <w:lang w:eastAsia="en-IN"/>
            </w:rPr>
          </w:pPr>
          <w:hyperlink w:anchor="_Toc200617974" w:history="1">
            <w:r w:rsidRPr="00763A3F">
              <w:rPr>
                <w:rStyle w:val="Hyperlink"/>
                <w:noProof/>
              </w:rPr>
              <w:t>Conclusions and Future Work</w:t>
            </w:r>
            <w:r>
              <w:rPr>
                <w:noProof/>
                <w:webHidden/>
              </w:rPr>
              <w:tab/>
            </w:r>
            <w:r>
              <w:rPr>
                <w:noProof/>
                <w:webHidden/>
              </w:rPr>
              <w:fldChar w:fldCharType="begin"/>
            </w:r>
            <w:r>
              <w:rPr>
                <w:noProof/>
                <w:webHidden/>
              </w:rPr>
              <w:instrText xml:space="preserve"> PAGEREF _Toc200617974 \h </w:instrText>
            </w:r>
            <w:r>
              <w:rPr>
                <w:noProof/>
                <w:webHidden/>
              </w:rPr>
            </w:r>
            <w:r>
              <w:rPr>
                <w:noProof/>
                <w:webHidden/>
              </w:rPr>
              <w:fldChar w:fldCharType="separate"/>
            </w:r>
            <w:r>
              <w:rPr>
                <w:noProof/>
                <w:webHidden/>
              </w:rPr>
              <w:t>19</w:t>
            </w:r>
            <w:r>
              <w:rPr>
                <w:noProof/>
                <w:webHidden/>
              </w:rPr>
              <w:fldChar w:fldCharType="end"/>
            </w:r>
          </w:hyperlink>
        </w:p>
        <w:p w14:paraId="53132249" w14:textId="6F47243D" w:rsidR="004760B4" w:rsidRDefault="004760B4">
          <w:pPr>
            <w:pStyle w:val="TOC1"/>
            <w:tabs>
              <w:tab w:val="right" w:leader="dot" w:pos="9016"/>
            </w:tabs>
            <w:rPr>
              <w:rFonts w:eastAsiaTheme="minorEastAsia"/>
              <w:noProof/>
              <w:lang w:eastAsia="en-IN"/>
            </w:rPr>
          </w:pPr>
          <w:hyperlink w:anchor="_Toc200617975" w:history="1">
            <w:r w:rsidRPr="00763A3F">
              <w:rPr>
                <w:rStyle w:val="Hyperlink"/>
                <w:noProof/>
              </w:rPr>
              <w:t>References</w:t>
            </w:r>
            <w:r>
              <w:rPr>
                <w:noProof/>
                <w:webHidden/>
              </w:rPr>
              <w:tab/>
            </w:r>
            <w:r>
              <w:rPr>
                <w:noProof/>
                <w:webHidden/>
              </w:rPr>
              <w:fldChar w:fldCharType="begin"/>
            </w:r>
            <w:r>
              <w:rPr>
                <w:noProof/>
                <w:webHidden/>
              </w:rPr>
              <w:instrText xml:space="preserve"> PAGEREF _Toc200617975 \h </w:instrText>
            </w:r>
            <w:r>
              <w:rPr>
                <w:noProof/>
                <w:webHidden/>
              </w:rPr>
            </w:r>
            <w:r>
              <w:rPr>
                <w:noProof/>
                <w:webHidden/>
              </w:rPr>
              <w:fldChar w:fldCharType="separate"/>
            </w:r>
            <w:r>
              <w:rPr>
                <w:noProof/>
                <w:webHidden/>
              </w:rPr>
              <w:t>20</w:t>
            </w:r>
            <w:r>
              <w:rPr>
                <w:noProof/>
                <w:webHidden/>
              </w:rPr>
              <w:fldChar w:fldCharType="end"/>
            </w:r>
          </w:hyperlink>
        </w:p>
        <w:p w14:paraId="20172243" w14:textId="795AD738" w:rsidR="004760B4" w:rsidRDefault="004760B4">
          <w:pPr>
            <w:pStyle w:val="TOC1"/>
            <w:tabs>
              <w:tab w:val="right" w:leader="dot" w:pos="9016"/>
            </w:tabs>
            <w:rPr>
              <w:rFonts w:eastAsiaTheme="minorEastAsia"/>
              <w:noProof/>
              <w:lang w:eastAsia="en-IN"/>
            </w:rPr>
          </w:pPr>
          <w:hyperlink w:anchor="_Toc200617976" w:history="1">
            <w:r w:rsidRPr="00763A3F">
              <w:rPr>
                <w:rStyle w:val="Hyperlink"/>
                <w:noProof/>
              </w:rPr>
              <w:t>Appendix</w:t>
            </w:r>
            <w:r>
              <w:rPr>
                <w:noProof/>
                <w:webHidden/>
              </w:rPr>
              <w:tab/>
            </w:r>
            <w:r>
              <w:rPr>
                <w:noProof/>
                <w:webHidden/>
              </w:rPr>
              <w:fldChar w:fldCharType="begin"/>
            </w:r>
            <w:r>
              <w:rPr>
                <w:noProof/>
                <w:webHidden/>
              </w:rPr>
              <w:instrText xml:space="preserve"> PAGEREF _Toc200617976 \h </w:instrText>
            </w:r>
            <w:r>
              <w:rPr>
                <w:noProof/>
                <w:webHidden/>
              </w:rPr>
            </w:r>
            <w:r>
              <w:rPr>
                <w:noProof/>
                <w:webHidden/>
              </w:rPr>
              <w:fldChar w:fldCharType="separate"/>
            </w:r>
            <w:r>
              <w:rPr>
                <w:noProof/>
                <w:webHidden/>
              </w:rPr>
              <w:t>21</w:t>
            </w:r>
            <w:r>
              <w:rPr>
                <w:noProof/>
                <w:webHidden/>
              </w:rPr>
              <w:fldChar w:fldCharType="end"/>
            </w:r>
          </w:hyperlink>
        </w:p>
        <w:p w14:paraId="26C85477" w14:textId="77777777" w:rsidR="00ED3D12" w:rsidRDefault="00A93C83">
          <w:pPr>
            <w:rPr>
              <w:b/>
              <w:bCs/>
              <w:noProof/>
            </w:rPr>
          </w:pPr>
          <w:r>
            <w:rPr>
              <w:b/>
              <w:bCs/>
              <w:noProof/>
            </w:rPr>
            <w:fldChar w:fldCharType="end"/>
          </w:r>
        </w:p>
      </w:sdtContent>
    </w:sdt>
    <w:p w14:paraId="3F1934AD" w14:textId="77777777" w:rsidR="00ED3D12" w:rsidRPr="003271E7" w:rsidRDefault="00ED3D12" w:rsidP="00ED3D12">
      <w:pPr>
        <w:pStyle w:val="Heading1"/>
      </w:pPr>
      <w:r w:rsidRPr="003271E7">
        <w:t>Table of figures</w:t>
      </w:r>
    </w:p>
    <w:p w14:paraId="0EF9DED5" w14:textId="77777777" w:rsidR="00222DBE" w:rsidRDefault="00222DBE" w:rsidP="00222DBE">
      <w:r>
        <w:t>- Heatmap of feature correlation (tabular model)</w:t>
      </w:r>
    </w:p>
    <w:p w14:paraId="22E64C59" w14:textId="77777777" w:rsidR="00222DBE" w:rsidRDefault="00222DBE" w:rsidP="00222DBE">
      <w:r>
        <w:t>- Accuracy graph vs. number of neighbors (KNN)</w:t>
      </w:r>
    </w:p>
    <w:p w14:paraId="780BCA4B" w14:textId="77777777" w:rsidR="00222DBE" w:rsidRDefault="00222DBE" w:rsidP="00222DBE">
      <w:r>
        <w:t>- CNN architecture diagram (optional)</w:t>
      </w:r>
    </w:p>
    <w:p w14:paraId="5C5066D5" w14:textId="485A2216" w:rsidR="000A703E" w:rsidRPr="00222DBE" w:rsidRDefault="00222DBE">
      <w:pPr>
        <w:rPr>
          <w:b/>
          <w:bCs/>
          <w:noProof/>
        </w:rPr>
      </w:pPr>
      <w:r>
        <w:t>- Confusion matrices for both models</w:t>
      </w:r>
      <w:r w:rsidR="000A703E">
        <w:br w:type="page"/>
      </w:r>
    </w:p>
    <w:p w14:paraId="3F87D4AC" w14:textId="77777777" w:rsidR="00E91531" w:rsidRDefault="00E91531" w:rsidP="00E91531"/>
    <w:p w14:paraId="75F606BE" w14:textId="4F09A18F" w:rsidR="000A703E" w:rsidRPr="003271E7" w:rsidRDefault="000A703E" w:rsidP="00E91531">
      <w:pPr>
        <w:pStyle w:val="Heading1"/>
      </w:pPr>
      <w:bookmarkStart w:id="3" w:name="_Toc200617962"/>
      <w:r w:rsidRPr="003271E7">
        <w:t>Problem Statement</w:t>
      </w:r>
      <w:bookmarkEnd w:id="3"/>
    </w:p>
    <w:p w14:paraId="2A3A077D" w14:textId="4799F42F" w:rsidR="00025663" w:rsidRDefault="00025663">
      <w:r>
        <w:t>Classification of rice grains is an essential task as it directly impacts human health and food quality.</w:t>
      </w:r>
      <w:r w:rsidR="00C92C42" w:rsidRPr="00C92C42">
        <w:t xml:space="preserve"> Manual rice classification is labor-intensive, inconsistent, and error-prone. The goal is to automate this task using machine learning to accurately classify rice types from either images or physical properties, benefiting food authenticity checks, inventory systems, and agricultural industries.</w:t>
      </w:r>
      <w:r>
        <w:br/>
      </w:r>
      <w:r>
        <w:br/>
        <w:t>The specific problem this project aims to solve is to automatically classify rice grains based on their types (e.g., Basmati,</w:t>
      </w:r>
      <w:r w:rsidR="00AF29A6">
        <w:t>White,Brown,Sona,Red</w:t>
      </w:r>
      <w:r>
        <w:t xml:space="preserve"> etc.) and health status (healthy or unhealthy) using machine learning techniques. This automation helps ensure uniform quality, minimizes human error, and accelerates the quality assurance process.</w:t>
      </w:r>
      <w:r>
        <w:br/>
      </w:r>
      <w:r>
        <w:br/>
        <w:t>Use Case:</w:t>
      </w:r>
      <w:r>
        <w:br/>
        <w:t>The solution is intended for rice processing units, food quality inspectors, agricultural industries, and exporters who need to maintain strict quality control standards.</w:t>
      </w:r>
      <w:r>
        <w:br/>
      </w:r>
      <w:r>
        <w:br/>
        <w:t>Who Benefits:</w:t>
      </w:r>
      <w:r>
        <w:br/>
        <w:t>- Farmers and Traders: Better pricing based on quality grades.</w:t>
      </w:r>
      <w:r>
        <w:br/>
        <w:t>- Quality Control Units: Faster and more reliable grain classification.</w:t>
      </w:r>
      <w:r>
        <w:br/>
        <w:t>- Consumers: Improved food safety and standardization.</w:t>
      </w:r>
      <w:r>
        <w:br/>
        <w:t>- Exporters: Meet international quality standards efficiently.</w:t>
      </w:r>
    </w:p>
    <w:p w14:paraId="11FF6AE7" w14:textId="77777777" w:rsidR="00025663" w:rsidRPr="00025663" w:rsidRDefault="00025663" w:rsidP="00025663">
      <w:r w:rsidRPr="00025663">
        <w:t>Describe the specific problem you're solving using ML.</w:t>
      </w:r>
    </w:p>
    <w:p w14:paraId="0EB4E993" w14:textId="77777777" w:rsidR="00025663" w:rsidRPr="00025663" w:rsidRDefault="00025663" w:rsidP="00025663">
      <w:pPr>
        <w:numPr>
          <w:ilvl w:val="0"/>
          <w:numId w:val="9"/>
        </w:numPr>
      </w:pPr>
      <w:r w:rsidRPr="00025663">
        <w:t>What is the use case?</w:t>
      </w:r>
    </w:p>
    <w:p w14:paraId="4D717515" w14:textId="77777777" w:rsidR="00025663" w:rsidRPr="00025663" w:rsidRDefault="00025663" w:rsidP="00025663">
      <w:pPr>
        <w:numPr>
          <w:ilvl w:val="0"/>
          <w:numId w:val="9"/>
        </w:numPr>
      </w:pPr>
      <w:r w:rsidRPr="00025663">
        <w:t>Who benefits?</w:t>
      </w:r>
    </w:p>
    <w:p w14:paraId="5AA7C885" w14:textId="77777777" w:rsidR="004C5475" w:rsidRDefault="004C5475"/>
    <w:p w14:paraId="1AEC7F3A" w14:textId="77777777" w:rsidR="004C5475" w:rsidRDefault="004C5475">
      <w:r>
        <w:br w:type="page"/>
      </w:r>
    </w:p>
    <w:p w14:paraId="206D4F9A" w14:textId="77777777" w:rsidR="0058169B" w:rsidRDefault="004C5475" w:rsidP="004C5475">
      <w:pPr>
        <w:pStyle w:val="Heading1"/>
      </w:pPr>
      <w:bookmarkStart w:id="4" w:name="_Toc200617963"/>
      <w:r>
        <w:lastRenderedPageBreak/>
        <w:t>Literature Review</w:t>
      </w:r>
      <w:bookmarkEnd w:id="4"/>
    </w:p>
    <w:p w14:paraId="03B17229" w14:textId="77777777" w:rsidR="007D3DD3" w:rsidRPr="007D3DD3" w:rsidRDefault="007D3DD3" w:rsidP="007D3DD3"/>
    <w:p w14:paraId="6323A996" w14:textId="77777777" w:rsidR="0058169B" w:rsidRPr="0058169B" w:rsidRDefault="0058169B" w:rsidP="007D3DD3">
      <w:r w:rsidRPr="0058169B">
        <w:t>Many studies have shown that machine learning can help in checking the quality of rice grains. Earlier methods used manual checks or basic image features like color and shape, which were not always accurate.</w:t>
      </w:r>
    </w:p>
    <w:p w14:paraId="6A2DB954" w14:textId="77777777" w:rsidR="0058169B" w:rsidRPr="0058169B" w:rsidRDefault="0058169B" w:rsidP="007D3DD3">
      <w:r w:rsidRPr="0058169B">
        <w:t>Now, deep learning—especially Convolutional Neural Networks (CNNs)—is used to automatically find patterns in rice images. These models give better and faster results. Researchers have used rice grain image datasets from sources like Kaggle to train models that can tell the type of rice and if it is healthy or not.</w:t>
      </w:r>
    </w:p>
    <w:p w14:paraId="28DC2B37" w14:textId="77777777" w:rsidR="007D3DD3" w:rsidRDefault="0058169B" w:rsidP="007D3DD3">
      <w:r w:rsidRPr="0058169B">
        <w:t>This proves that machine learning is a good and reliable way to classify rice grains.</w:t>
      </w:r>
    </w:p>
    <w:p w14:paraId="74B40C42" w14:textId="77777777" w:rsidR="009D29B7" w:rsidRDefault="009D29B7" w:rsidP="007D3DD3"/>
    <w:p w14:paraId="2172A523" w14:textId="77777777" w:rsidR="007D3DD3" w:rsidRDefault="007D3DD3" w:rsidP="007D3DD3">
      <w:pPr>
        <w:pStyle w:val="Heading1"/>
      </w:pPr>
      <w:r w:rsidRPr="004C5475">
        <w:t>Proposed Solution</w:t>
      </w:r>
    </w:p>
    <w:p w14:paraId="04235F89" w14:textId="77777777" w:rsidR="00AB469B" w:rsidRDefault="00AB469B" w:rsidP="00AB469B">
      <w:r>
        <w:t>Two models were developed:</w:t>
      </w:r>
    </w:p>
    <w:p w14:paraId="5C14CA62" w14:textId="56D8CF29" w:rsidR="00AB469B" w:rsidRDefault="00AB469B" w:rsidP="00AB469B">
      <w:r>
        <w:t>1. A CNN image classifier trained using Keras to predict rice varieties from images</w:t>
      </w:r>
      <w:r w:rsidR="007F7439">
        <w:t xml:space="preserve"> i.e red</w:t>
      </w:r>
      <w:r w:rsidR="009D29B7">
        <w:t>,sona,black rice.</w:t>
      </w:r>
    </w:p>
    <w:p w14:paraId="4636067B" w14:textId="24A4F39C" w:rsidR="007D3DD3" w:rsidRPr="00ED5012" w:rsidRDefault="00AB469B" w:rsidP="00AB469B">
      <w:r>
        <w:t>2. A tabular ML model using SVM and KNN trained on feature-based rice data (e.g., area, perimeter) to classify between Osmancik and Cammeo rice types</w:t>
      </w:r>
      <w:r w:rsidR="007D3DD3" w:rsidRPr="00ED5012">
        <w:t>The system is trained on labeled images and deployed via a user-friendly web app using Streamlit, enabling quick and accurate classification from uploaded images.</w:t>
      </w:r>
    </w:p>
    <w:p w14:paraId="3754E134" w14:textId="643A3A51" w:rsidR="000A703E" w:rsidRPr="0058169B" w:rsidRDefault="000A703E" w:rsidP="007D3DD3">
      <w:r w:rsidRPr="0058169B">
        <w:br w:type="page"/>
      </w:r>
    </w:p>
    <w:p w14:paraId="7ACC1ED0" w14:textId="05B41048" w:rsidR="00ED5012" w:rsidRPr="00ED5012" w:rsidRDefault="00ED5012" w:rsidP="00ED5012">
      <w:r w:rsidRPr="00ED5012">
        <w:lastRenderedPageBreak/>
        <w:t>.</w:t>
      </w:r>
    </w:p>
    <w:p w14:paraId="0D2B2AE8" w14:textId="50FF86D4" w:rsidR="004C5475" w:rsidRDefault="004C5475" w:rsidP="004C5475">
      <w:pPr>
        <w:pStyle w:val="Heading1"/>
      </w:pPr>
      <w:bookmarkStart w:id="5" w:name="_Toc200617965"/>
      <w:r>
        <w:t>Requirements</w:t>
      </w:r>
      <w:bookmarkEnd w:id="5"/>
    </w:p>
    <w:p w14:paraId="5A726371" w14:textId="77777777" w:rsidR="00124497" w:rsidRDefault="004C5475" w:rsidP="00C210EF">
      <w:pPr>
        <w:spacing w:after="0"/>
      </w:pPr>
      <w:r w:rsidRPr="00124497">
        <w:rPr>
          <w:rFonts w:asciiTheme="majorHAnsi" w:hAnsiTheme="majorHAnsi" w:cstheme="majorHAnsi"/>
          <w:b/>
          <w:bCs/>
          <w:sz w:val="32"/>
          <w:szCs w:val="32"/>
        </w:rPr>
        <w:t>Technology Stack</w:t>
      </w:r>
      <w:r w:rsidRPr="00124497">
        <w:rPr>
          <w:rFonts w:asciiTheme="majorHAnsi" w:hAnsiTheme="majorHAnsi" w:cstheme="majorHAnsi"/>
        </w:rPr>
        <w:t>:</w:t>
      </w:r>
      <w:r>
        <w:br/>
        <w:t>- Python</w:t>
      </w:r>
      <w:r>
        <w:br/>
        <w:t>- TensorFlow/Keras</w:t>
      </w:r>
      <w:r>
        <w:br/>
        <w:t>- NumPy, Pandas</w:t>
      </w:r>
      <w:r>
        <w:br/>
        <w:t>- Matplotlib, Seaborn</w:t>
      </w:r>
      <w:r>
        <w:br/>
        <w:t>- Streamlit</w:t>
      </w:r>
    </w:p>
    <w:p w14:paraId="2FCAEFF5" w14:textId="77777777" w:rsidR="00C210EF" w:rsidRDefault="00C210EF" w:rsidP="00C210EF">
      <w:pPr>
        <w:spacing w:after="0"/>
      </w:pPr>
      <w:r>
        <w:t>-opencv</w:t>
      </w:r>
    </w:p>
    <w:p w14:paraId="3A6FEB91" w14:textId="77777777" w:rsidR="00907042" w:rsidRDefault="00C210EF" w:rsidP="00C210EF">
      <w:pPr>
        <w:spacing w:after="0"/>
      </w:pPr>
      <w:r>
        <w:t>-scikitlearn</w:t>
      </w:r>
      <w:r w:rsidR="004C5475">
        <w:br/>
      </w:r>
      <w:r w:rsidR="004C5475">
        <w:br/>
      </w:r>
      <w:r w:rsidR="004C5475" w:rsidRPr="00D85BF7">
        <w:rPr>
          <w:rFonts w:asciiTheme="majorHAnsi" w:hAnsiTheme="majorHAnsi" w:cstheme="majorHAnsi"/>
          <w:b/>
          <w:bCs/>
          <w:sz w:val="32"/>
          <w:szCs w:val="32"/>
        </w:rPr>
        <w:t>Hardware:</w:t>
      </w:r>
      <w:r w:rsidR="004C5475">
        <w:br/>
        <w:t>- System with minimum 8 GB RAM</w:t>
      </w:r>
      <w:r w:rsidR="004C5475">
        <w:br/>
        <w:t>- GPU (optional but recommended for faster training)</w:t>
      </w:r>
      <w:r w:rsidR="004C5475">
        <w:br/>
      </w:r>
      <w:r w:rsidR="004C5475">
        <w:br/>
      </w:r>
      <w:r w:rsidR="004C5475" w:rsidRPr="00D85BF7">
        <w:rPr>
          <w:rFonts w:asciiTheme="majorHAnsi" w:hAnsiTheme="majorHAnsi" w:cstheme="majorHAnsi"/>
          <w:b/>
          <w:bCs/>
          <w:sz w:val="32"/>
          <w:szCs w:val="32"/>
        </w:rPr>
        <w:t>Software:</w:t>
      </w:r>
      <w:r w:rsidR="004C5475">
        <w:br/>
        <w:t>- Python 3.8+</w:t>
      </w:r>
      <w:r w:rsidR="004C5475">
        <w:br/>
        <w:t>- Jupyter Notebook</w:t>
      </w:r>
    </w:p>
    <w:p w14:paraId="22CD5208" w14:textId="31FABD65" w:rsidR="00907042" w:rsidRDefault="00907042" w:rsidP="00C210EF">
      <w:pPr>
        <w:spacing w:after="0"/>
      </w:pPr>
      <w:r>
        <w:t>-Anaconda prompt</w:t>
      </w:r>
    </w:p>
    <w:p w14:paraId="2F05C4BE" w14:textId="2FF70154" w:rsidR="004C5475" w:rsidRPr="00124497" w:rsidRDefault="00907042" w:rsidP="00C210EF">
      <w:pPr>
        <w:spacing w:after="0"/>
      </w:pPr>
      <w:r>
        <w:t>-Github</w:t>
      </w:r>
      <w:r w:rsidR="004C5475">
        <w:br/>
      </w:r>
      <w:r w:rsidR="004C5475">
        <w:br/>
      </w:r>
      <w:r w:rsidR="004C5475" w:rsidRPr="00D85BF7">
        <w:rPr>
          <w:sz w:val="32"/>
          <w:szCs w:val="32"/>
        </w:rPr>
        <w:t>Deployment Environment:</w:t>
      </w:r>
      <w:r w:rsidR="004C5475">
        <w:br/>
        <w:t>- Google Colab for training</w:t>
      </w:r>
      <w:r w:rsidR="004C5475">
        <w:br/>
        <w:t>- Streamlit for deployment</w:t>
      </w:r>
    </w:p>
    <w:p w14:paraId="6F259BD5" w14:textId="77777777" w:rsidR="004C5475" w:rsidRDefault="004C5475">
      <w:r>
        <w:br w:type="page"/>
      </w:r>
    </w:p>
    <w:p w14:paraId="15B43D92" w14:textId="1C0DED98" w:rsidR="000A703E" w:rsidRPr="003271E7" w:rsidRDefault="000A703E" w:rsidP="00E91531">
      <w:pPr>
        <w:pStyle w:val="Heading1"/>
      </w:pPr>
      <w:bookmarkStart w:id="6" w:name="_Toc200617966"/>
      <w:r w:rsidRPr="003271E7">
        <w:lastRenderedPageBreak/>
        <w:t>Algorithms Used</w:t>
      </w:r>
      <w:bookmarkEnd w:id="6"/>
    </w:p>
    <w:p w14:paraId="5EC2CFB4" w14:textId="77777777" w:rsidR="003F7071" w:rsidRDefault="003F7071" w:rsidP="003F7071">
      <w:r>
        <w:t>- CNN (Image Classification): Automatically extracts spatial features</w:t>
      </w:r>
    </w:p>
    <w:p w14:paraId="72A7191C" w14:textId="77777777" w:rsidR="003F7071" w:rsidRDefault="003F7071" w:rsidP="003F7071">
      <w:r>
        <w:t>- SVM (Tabular): For binary rice classification</w:t>
      </w:r>
    </w:p>
    <w:p w14:paraId="0F7B3685" w14:textId="77777777" w:rsidR="003F7071" w:rsidRDefault="003F7071" w:rsidP="003F7071">
      <w:r>
        <w:t>- KNN: For performance comparison with SVM</w:t>
      </w:r>
    </w:p>
    <w:p w14:paraId="252DB800" w14:textId="77777777" w:rsidR="003F7071" w:rsidRDefault="003F7071" w:rsidP="003F7071">
      <w:r>
        <w:t>- Chosen for their proven accuracy and suitability in classification problems.</w:t>
      </w:r>
    </w:p>
    <w:p w14:paraId="65F8AFBD" w14:textId="77777777" w:rsidR="003F7071" w:rsidRPr="003271E7" w:rsidRDefault="003F7071" w:rsidP="003F7071">
      <w:pPr>
        <w:pStyle w:val="Heading1"/>
      </w:pPr>
      <w:r w:rsidRPr="003271E7">
        <w:t>Dataset Description</w:t>
      </w:r>
    </w:p>
    <w:p w14:paraId="10E23C78" w14:textId="77777777" w:rsidR="00014BF7" w:rsidRDefault="00014BF7" w:rsidP="00014BF7">
      <w:r>
        <w:t>- Image Dataset: 5 rice varieties (Basmati, Brown, Red, Sona, White)</w:t>
      </w:r>
    </w:p>
    <w:p w14:paraId="52367C0B" w14:textId="77777777" w:rsidR="00014BF7" w:rsidRDefault="00014BF7" w:rsidP="00014BF7">
      <w:r>
        <w:t xml:space="preserve">  - Directory-based image storage</w:t>
      </w:r>
    </w:p>
    <w:p w14:paraId="0F419188" w14:textId="0C826EE1" w:rsidR="00014BF7" w:rsidRDefault="00014BF7" w:rsidP="00014BF7">
      <w:r>
        <w:t xml:space="preserve">  - Source: Local storage:RICE TYPES.zip</w:t>
      </w:r>
      <w:r w:rsidR="00025671">
        <w:t xml:space="preserve"> and Kaggle.</w:t>
      </w:r>
    </w:p>
    <w:p w14:paraId="6178D895" w14:textId="55401E40" w:rsidR="00014BF7" w:rsidRDefault="00014BF7" w:rsidP="00014BF7">
      <w:r>
        <w:t xml:space="preserve">  - Tabular Dataset: Rice_Osmancik_Cammeo_Dataset.csv</w:t>
      </w:r>
    </w:p>
    <w:p w14:paraId="7419C596" w14:textId="77777777" w:rsidR="00014BF7" w:rsidRDefault="00014BF7" w:rsidP="00014BF7">
      <w:r>
        <w:t xml:space="preserve">  - Features: Area, Perimeter, Axis lengths, Eccentricity, etc.</w:t>
      </w:r>
    </w:p>
    <w:p w14:paraId="049CC557" w14:textId="77777777" w:rsidR="00FC4520" w:rsidRDefault="00014BF7" w:rsidP="00014BF7">
      <w:r>
        <w:t xml:space="preserve">  - Classes: Cammeo (0), Osmancik (1)</w:t>
      </w:r>
    </w:p>
    <w:p w14:paraId="0D4B441F" w14:textId="77777777" w:rsidR="00FC4520" w:rsidRPr="00025663" w:rsidRDefault="00FC4520" w:rsidP="00FC4520">
      <w:r w:rsidRPr="00025663">
        <w:rPr>
          <w:b/>
          <w:bCs/>
        </w:rPr>
        <w:t>Example:</w:t>
      </w:r>
    </w:p>
    <w:p w14:paraId="1B80FE81" w14:textId="77777777" w:rsidR="00FC4520" w:rsidRDefault="00FC4520" w:rsidP="00FC4520">
      <w:r w:rsidRPr="00025663">
        <w:t xml:space="preserve">The dataset was collected from </w:t>
      </w:r>
      <w:r>
        <w:t>Google</w:t>
      </w:r>
      <w:r w:rsidRPr="00025663">
        <w:t xml:space="preserve"> and contains 500 </w:t>
      </w:r>
      <w:r>
        <w:t>images</w:t>
      </w:r>
      <w:r w:rsidRPr="00025663">
        <w:t xml:space="preserve"> </w:t>
      </w:r>
    </w:p>
    <w:p w14:paraId="3EB058E8" w14:textId="77777777" w:rsidR="00FC4520" w:rsidRDefault="00FC4520" w:rsidP="00FC4520">
      <w:r>
        <w:t>Input(shape=(128, 128, 3)),</w:t>
      </w:r>
    </w:p>
    <w:p w14:paraId="0E4F7F0C" w14:textId="77777777" w:rsidR="00FC4520" w:rsidRDefault="00FC4520" w:rsidP="00FC4520">
      <w:r>
        <w:t xml:space="preserve"> layers.Conv2D(16)</w:t>
      </w:r>
    </w:p>
    <w:p w14:paraId="242969C1" w14:textId="6FD58033" w:rsidR="000A703E" w:rsidRDefault="00FC4520" w:rsidP="00BD37E0">
      <w:r>
        <w:t xml:space="preserve"> layers.MaxPooling2D(2,2),</w:t>
      </w:r>
      <w:r w:rsidR="000A703E">
        <w:br w:type="page"/>
      </w:r>
    </w:p>
    <w:p w14:paraId="28338700" w14:textId="77777777" w:rsidR="00E91531" w:rsidRDefault="00E91531" w:rsidP="00E91531"/>
    <w:p w14:paraId="5908330D" w14:textId="6090A5BF" w:rsidR="000A703E" w:rsidRPr="003271E7" w:rsidRDefault="000A703E" w:rsidP="00E91531">
      <w:pPr>
        <w:pStyle w:val="Heading1"/>
      </w:pPr>
      <w:bookmarkStart w:id="7" w:name="_Toc200617968"/>
      <w:r w:rsidRPr="003271E7">
        <w:t>Data Preprocessing</w:t>
      </w:r>
      <w:bookmarkEnd w:id="7"/>
    </w:p>
    <w:p w14:paraId="3B275642" w14:textId="77777777" w:rsidR="003271E7" w:rsidRDefault="003271E7">
      <w:r>
        <w:t>Preprocessing steps included:</w:t>
      </w:r>
      <w:r>
        <w:br/>
        <w:t>- Resizing all images to 128x128 pixels</w:t>
      </w:r>
      <w:r>
        <w:br/>
        <w:t>- Normalizing pixel values to the [0, 1] range</w:t>
      </w:r>
      <w:r>
        <w:br/>
        <w:t>- Augmenting training data with rotation, zoom, and flip</w:t>
      </w:r>
      <w:r>
        <w:br/>
        <w:t>- Encoding labels</w:t>
      </w:r>
      <w:r>
        <w:br/>
        <w:t>- Splitting data into 80% training and 20% testing sets</w:t>
      </w:r>
    </w:p>
    <w:p w14:paraId="55485CB8" w14:textId="77777777" w:rsidR="003271E7" w:rsidRPr="003271E7" w:rsidRDefault="003271E7" w:rsidP="003271E7">
      <w:r w:rsidRPr="003271E7">
        <w:t>List preprocessing steps:</w:t>
      </w:r>
    </w:p>
    <w:p w14:paraId="7DE84B43" w14:textId="77777777" w:rsidR="003271E7" w:rsidRPr="003271E7" w:rsidRDefault="003271E7" w:rsidP="003271E7">
      <w:pPr>
        <w:numPr>
          <w:ilvl w:val="0"/>
          <w:numId w:val="7"/>
        </w:numPr>
      </w:pPr>
      <w:r w:rsidRPr="003271E7">
        <w:t>Converted categories to numbers</w:t>
      </w:r>
    </w:p>
    <w:p w14:paraId="539C3C0E" w14:textId="77777777" w:rsidR="003271E7" w:rsidRPr="003271E7" w:rsidRDefault="003271E7" w:rsidP="003271E7">
      <w:pPr>
        <w:numPr>
          <w:ilvl w:val="0"/>
          <w:numId w:val="7"/>
        </w:numPr>
      </w:pPr>
      <w:r w:rsidRPr="003271E7">
        <w:t>Normalized numeric features</w:t>
      </w:r>
    </w:p>
    <w:p w14:paraId="623163B4" w14:textId="77777777" w:rsidR="00564C6E" w:rsidRDefault="003271E7" w:rsidP="00F40D3C">
      <w:pPr>
        <w:numPr>
          <w:ilvl w:val="0"/>
          <w:numId w:val="7"/>
        </w:numPr>
      </w:pPr>
      <w:r w:rsidRPr="003271E7">
        <w:t>Split dataset: 80% Train / 20% Test</w:t>
      </w:r>
    </w:p>
    <w:p w14:paraId="1BCAD9D1" w14:textId="77777777" w:rsidR="00564C6E" w:rsidRPr="003271E7" w:rsidRDefault="00564C6E" w:rsidP="00564C6E">
      <w:pPr>
        <w:pStyle w:val="Heading1"/>
      </w:pPr>
      <w:r w:rsidRPr="003271E7">
        <w:t>EDA</w:t>
      </w:r>
    </w:p>
    <w:p w14:paraId="5012F034" w14:textId="77777777" w:rsidR="00564C6E" w:rsidRDefault="00564C6E" w:rsidP="00564C6E">
      <w:r>
        <w:t>Exploratory Data Analysis involved:</w:t>
      </w:r>
      <w:r>
        <w:br/>
        <w:t>- Checking class distribution among rice types and health labels</w:t>
      </w:r>
      <w:r>
        <w:br/>
        <w:t>- Visualizing random sample images per class</w:t>
      </w:r>
      <w:r>
        <w:br/>
        <w:t>- Detecting and correcting data imbalance using augmentation</w:t>
      </w:r>
      <w:r>
        <w:br/>
        <w:t>- Creating histograms of label frequencies and correlation heatmaps between features (if extracted)</w:t>
      </w:r>
    </w:p>
    <w:p w14:paraId="0195ED76" w14:textId="77777777" w:rsidR="00564C6E" w:rsidRPr="003271E7" w:rsidRDefault="00564C6E" w:rsidP="00564C6E">
      <w:r w:rsidRPr="003271E7">
        <w:t>Summarize trends:</w:t>
      </w:r>
    </w:p>
    <w:p w14:paraId="6FC370ED" w14:textId="77777777" w:rsidR="00564C6E" w:rsidRPr="003271E7" w:rsidRDefault="00564C6E" w:rsidP="00564C6E">
      <w:pPr>
        <w:numPr>
          <w:ilvl w:val="0"/>
          <w:numId w:val="5"/>
        </w:numPr>
      </w:pPr>
      <w:r w:rsidRPr="003271E7">
        <w:t>Correlation between features</w:t>
      </w:r>
    </w:p>
    <w:p w14:paraId="37D0229E" w14:textId="77777777" w:rsidR="00564C6E" w:rsidRPr="003271E7" w:rsidRDefault="00564C6E" w:rsidP="00564C6E">
      <w:pPr>
        <w:numPr>
          <w:ilvl w:val="0"/>
          <w:numId w:val="5"/>
        </w:numPr>
      </w:pPr>
      <w:r w:rsidRPr="003271E7">
        <w:t>Distribution of target variable</w:t>
      </w:r>
    </w:p>
    <w:p w14:paraId="46CCE9C7" w14:textId="77777777" w:rsidR="00564C6E" w:rsidRPr="003271E7" w:rsidRDefault="00564C6E" w:rsidP="00564C6E">
      <w:pPr>
        <w:numPr>
          <w:ilvl w:val="0"/>
          <w:numId w:val="5"/>
        </w:numPr>
      </w:pPr>
      <w:r w:rsidRPr="003271E7">
        <w:t>Outliers detected</w:t>
      </w:r>
    </w:p>
    <w:p w14:paraId="3E316417" w14:textId="4AF21376" w:rsidR="00564C6E" w:rsidRPr="003271E7" w:rsidRDefault="00564C6E" w:rsidP="00564C6E">
      <w:r w:rsidRPr="003271E7">
        <w:rPr>
          <w:b/>
          <w:bCs/>
        </w:rPr>
        <w:t>Insert Graphs:</w:t>
      </w:r>
      <w:r w:rsidRPr="003271E7">
        <w:t xml:space="preserve"> </w:t>
      </w:r>
    </w:p>
    <w:p w14:paraId="07D9964F" w14:textId="5CA48986" w:rsidR="00564C6E" w:rsidRPr="003271E7" w:rsidRDefault="00633ABE" w:rsidP="00564C6E">
      <w:pPr>
        <w:numPr>
          <w:ilvl w:val="0"/>
          <w:numId w:val="6"/>
        </w:numPr>
      </w:pPr>
      <w:r>
        <w:t>Line chart</w:t>
      </w:r>
    </w:p>
    <w:p w14:paraId="416800E8" w14:textId="77777777" w:rsidR="00564C6E" w:rsidRPr="003271E7" w:rsidRDefault="00564C6E" w:rsidP="00564C6E">
      <w:pPr>
        <w:numPr>
          <w:ilvl w:val="0"/>
          <w:numId w:val="6"/>
        </w:numPr>
      </w:pPr>
      <w:r w:rsidRPr="003271E7">
        <w:t>Correlation Heatmap</w:t>
      </w:r>
    </w:p>
    <w:p w14:paraId="4DF7A490" w14:textId="77777777" w:rsidR="00564C6E" w:rsidRDefault="00564C6E" w:rsidP="00564C6E">
      <w:r>
        <w:br w:type="page"/>
      </w:r>
    </w:p>
    <w:p w14:paraId="307111D0" w14:textId="77777777" w:rsidR="00564C6E" w:rsidRDefault="00564C6E" w:rsidP="00564C6E"/>
    <w:p w14:paraId="0D7CB604" w14:textId="77777777" w:rsidR="00210783" w:rsidRDefault="00116B53" w:rsidP="006706EC">
      <w:pPr>
        <w:ind w:left="720"/>
      </w:pPr>
      <w:r>
        <w:rPr>
          <w:noProof/>
        </w:rPr>
        <w:drawing>
          <wp:inline distT="0" distB="0" distL="0" distR="0" wp14:anchorId="12928B0D" wp14:editId="2C06EACF">
            <wp:extent cx="2231390" cy="1828519"/>
            <wp:effectExtent l="0" t="0" r="0" b="635"/>
            <wp:docPr id="69968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592" cy="1917185"/>
                    </a:xfrm>
                    <a:prstGeom prst="rect">
                      <a:avLst/>
                    </a:prstGeom>
                    <a:noFill/>
                    <a:ln>
                      <a:noFill/>
                    </a:ln>
                  </pic:spPr>
                </pic:pic>
              </a:graphicData>
            </a:graphic>
          </wp:inline>
        </w:drawing>
      </w:r>
      <w:r w:rsidR="007D3921">
        <w:t xml:space="preserve">       </w:t>
      </w:r>
      <w:r w:rsidR="006706EC">
        <w:t xml:space="preserve">       </w:t>
      </w:r>
      <w:r w:rsidR="006706EC">
        <w:rPr>
          <w:noProof/>
        </w:rPr>
        <w:drawing>
          <wp:inline distT="0" distB="0" distL="0" distR="0" wp14:anchorId="6EE8F9C1" wp14:editId="0A852261">
            <wp:extent cx="2560320" cy="1981937"/>
            <wp:effectExtent l="0" t="0" r="0" b="0"/>
            <wp:docPr id="430636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915" cy="2000976"/>
                    </a:xfrm>
                    <a:prstGeom prst="rect">
                      <a:avLst/>
                    </a:prstGeom>
                    <a:noFill/>
                    <a:ln>
                      <a:noFill/>
                    </a:ln>
                  </pic:spPr>
                </pic:pic>
              </a:graphicData>
            </a:graphic>
          </wp:inline>
        </w:drawing>
      </w:r>
    </w:p>
    <w:p w14:paraId="5BB59CB5" w14:textId="77777777" w:rsidR="00210783" w:rsidRDefault="00210783" w:rsidP="006706EC">
      <w:pPr>
        <w:ind w:left="720"/>
      </w:pPr>
    </w:p>
    <w:p w14:paraId="6605B47A" w14:textId="77777777" w:rsidR="00210783" w:rsidRDefault="00210783" w:rsidP="006706EC">
      <w:pPr>
        <w:ind w:left="720"/>
      </w:pPr>
    </w:p>
    <w:p w14:paraId="16AC5C58" w14:textId="77777777" w:rsidR="00210783" w:rsidRDefault="00210783" w:rsidP="00210783">
      <w:pPr>
        <w:ind w:left="720"/>
        <w:jc w:val="both"/>
      </w:pPr>
      <w:r>
        <w:rPr>
          <w:noProof/>
        </w:rPr>
        <w:drawing>
          <wp:inline distT="0" distB="0" distL="0" distR="0" wp14:anchorId="766FD315" wp14:editId="0B576D16">
            <wp:extent cx="4808220" cy="2042160"/>
            <wp:effectExtent l="0" t="0" r="0" b="0"/>
            <wp:docPr id="981591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2042160"/>
                    </a:xfrm>
                    <a:prstGeom prst="rect">
                      <a:avLst/>
                    </a:prstGeom>
                    <a:noFill/>
                    <a:ln>
                      <a:noFill/>
                    </a:ln>
                  </pic:spPr>
                </pic:pic>
              </a:graphicData>
            </a:graphic>
          </wp:inline>
        </w:drawing>
      </w:r>
    </w:p>
    <w:p w14:paraId="73FA9DBE" w14:textId="5B53BA69" w:rsidR="000A703E" w:rsidRDefault="008709F9" w:rsidP="00210783">
      <w:pPr>
        <w:ind w:left="720"/>
        <w:jc w:val="both"/>
      </w:pPr>
      <w:r>
        <w:rPr>
          <w:noProof/>
        </w:rPr>
        <w:drawing>
          <wp:inline distT="0" distB="0" distL="0" distR="0" wp14:anchorId="560EEDC7" wp14:editId="51B301AA">
            <wp:extent cx="5021580" cy="2127885"/>
            <wp:effectExtent l="0" t="0" r="7620" b="5715"/>
            <wp:docPr id="2043396372" name="Picture 7" descr="A screenshot of a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6372" name="Picture 7" descr="A screenshot of a color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2127885"/>
                    </a:xfrm>
                    <a:prstGeom prst="rect">
                      <a:avLst/>
                    </a:prstGeom>
                    <a:noFill/>
                    <a:ln>
                      <a:noFill/>
                    </a:ln>
                  </pic:spPr>
                </pic:pic>
              </a:graphicData>
            </a:graphic>
          </wp:inline>
        </w:drawing>
      </w:r>
      <w:r w:rsidR="000A703E">
        <w:br w:type="page"/>
      </w:r>
    </w:p>
    <w:p w14:paraId="5771FC84" w14:textId="77777777" w:rsidR="00E91531" w:rsidRDefault="00E91531" w:rsidP="00E91531"/>
    <w:p w14:paraId="10554C97" w14:textId="79BF0C61" w:rsidR="003271E7" w:rsidRPr="003271E7" w:rsidRDefault="003271E7" w:rsidP="00564C6E"/>
    <w:p w14:paraId="4A449991" w14:textId="77777777" w:rsidR="006A09FC" w:rsidRPr="003271E7" w:rsidRDefault="006A09FC" w:rsidP="006A09FC">
      <w:pPr>
        <w:pStyle w:val="Heading1"/>
      </w:pPr>
      <w:r w:rsidRPr="003271E7">
        <w:t>Model Building</w:t>
      </w:r>
    </w:p>
    <w:p w14:paraId="5D3A3921" w14:textId="77777777" w:rsidR="00D73A61" w:rsidRDefault="00D73A61" w:rsidP="00D73A61">
      <w:r>
        <w:t>- CNN: 2D convolution + MaxPooling + Dense layers (64 units) + Softmax output</w:t>
      </w:r>
    </w:p>
    <w:p w14:paraId="1DAE81A7" w14:textId="77777777" w:rsidR="00D73A61" w:rsidRDefault="00D73A61" w:rsidP="00D73A61">
      <w:r>
        <w:t>- SVM/KNN: Built using Scikit-learn; K range from 1 to 7 tested</w:t>
      </w:r>
    </w:p>
    <w:p w14:paraId="7AD9D7C8" w14:textId="77777777" w:rsidR="002B03A0" w:rsidRDefault="00D73A61" w:rsidP="00D73A61">
      <w:r>
        <w:t>- Models trained using 80% data; evaluated on 20%</w:t>
      </w:r>
    </w:p>
    <w:p w14:paraId="3549680E" w14:textId="77777777" w:rsidR="002B03A0" w:rsidRDefault="002B03A0" w:rsidP="002B03A0">
      <w:pPr>
        <w:pStyle w:val="Heading1"/>
      </w:pPr>
      <w:r w:rsidRPr="003271E7">
        <w:t>Model Evaluation</w:t>
      </w:r>
    </w:p>
    <w:p w14:paraId="4EB8121A" w14:textId="77777777" w:rsidR="00A116B8" w:rsidRPr="00A116B8" w:rsidRDefault="00A116B8" w:rsidP="00A116B8">
      <w:r w:rsidRPr="00A116B8">
        <w:t>- CNN Accuracy: ~95% (estimated from report)</w:t>
      </w:r>
    </w:p>
    <w:p w14:paraId="069B5E1E" w14:textId="77777777" w:rsidR="00A116B8" w:rsidRPr="00A116B8" w:rsidRDefault="00A116B8" w:rsidP="00A116B8">
      <w:r w:rsidRPr="00A116B8">
        <w:t>- SVM Accuracy: 96%</w:t>
      </w:r>
    </w:p>
    <w:p w14:paraId="1176633E" w14:textId="77777777" w:rsidR="00A116B8" w:rsidRPr="00A116B8" w:rsidRDefault="00A116B8" w:rsidP="00A116B8">
      <w:r w:rsidRPr="00A116B8">
        <w:t>- KNN Accuracy: ~94% for k=3</w:t>
      </w:r>
    </w:p>
    <w:p w14:paraId="05C9F9CC" w14:textId="77777777" w:rsidR="00A116B8" w:rsidRPr="00A116B8" w:rsidRDefault="00A116B8" w:rsidP="00A116B8">
      <w:r w:rsidRPr="00A116B8">
        <w:t>- Classification Report: Includes Precision, Recall, F1 Score</w:t>
      </w:r>
    </w:p>
    <w:p w14:paraId="654C261C" w14:textId="77777777" w:rsidR="00F67DF4" w:rsidRDefault="00A116B8" w:rsidP="00A116B8">
      <w:r w:rsidRPr="00A116B8">
        <w:t>- Confusion Matrix: Included for both models</w:t>
      </w:r>
    </w:p>
    <w:p w14:paraId="355EEE18" w14:textId="77777777" w:rsidR="00F67DF4" w:rsidRDefault="00F67DF4" w:rsidP="00F67DF4">
      <w:pPr>
        <w:rPr>
          <w:b/>
          <w:bCs/>
        </w:rPr>
      </w:pPr>
      <w:r w:rsidRPr="003271E7">
        <w:rPr>
          <w:b/>
          <w:bCs/>
        </w:rPr>
        <w:t>Insert sample output graphs or confusion matrix screenshots.</w:t>
      </w:r>
    </w:p>
    <w:p w14:paraId="017B7AFD" w14:textId="77777777" w:rsidR="001775C6" w:rsidRDefault="001775C6" w:rsidP="00F67DF4">
      <w:pPr>
        <w:rPr>
          <w:b/>
          <w:bCs/>
        </w:rPr>
      </w:pPr>
    </w:p>
    <w:p w14:paraId="41A90D59" w14:textId="0D71E9EC" w:rsidR="001775C6" w:rsidRDefault="001775C6" w:rsidP="00F67DF4">
      <w:r>
        <w:rPr>
          <w:noProof/>
        </w:rPr>
        <w:drawing>
          <wp:inline distT="0" distB="0" distL="0" distR="0" wp14:anchorId="6627CD5C" wp14:editId="1FFE3F54">
            <wp:extent cx="4808220" cy="2042160"/>
            <wp:effectExtent l="0" t="0" r="0" b="0"/>
            <wp:docPr id="43888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2042160"/>
                    </a:xfrm>
                    <a:prstGeom prst="rect">
                      <a:avLst/>
                    </a:prstGeom>
                    <a:noFill/>
                    <a:ln>
                      <a:noFill/>
                    </a:ln>
                  </pic:spPr>
                </pic:pic>
              </a:graphicData>
            </a:graphic>
          </wp:inline>
        </w:drawing>
      </w:r>
    </w:p>
    <w:p w14:paraId="7D4899BB" w14:textId="77777777" w:rsidR="00BB636E" w:rsidRDefault="00BB636E" w:rsidP="00F67DF4"/>
    <w:p w14:paraId="2DE95E6E" w14:textId="77777777" w:rsidR="00BB636E" w:rsidRDefault="00BB636E" w:rsidP="00F67DF4"/>
    <w:p w14:paraId="441B86CC" w14:textId="77777777" w:rsidR="00BB636E" w:rsidRDefault="00BB636E" w:rsidP="00F67DF4"/>
    <w:p w14:paraId="30DF16E6" w14:textId="77777777" w:rsidR="00BB636E" w:rsidRDefault="00BB636E" w:rsidP="00F67DF4"/>
    <w:p w14:paraId="7D512C04" w14:textId="77777777" w:rsidR="00BB636E" w:rsidRDefault="00BB636E" w:rsidP="00F67DF4"/>
    <w:p w14:paraId="0D105690" w14:textId="2D84A6B8" w:rsidR="007D452D" w:rsidRPr="003271E7" w:rsidRDefault="00BB636E" w:rsidP="00F67DF4">
      <w:r w:rsidRPr="009A3EF5">
        <w:rPr>
          <w:noProof/>
        </w:rPr>
        <w:drawing>
          <wp:inline distT="0" distB="0" distL="0" distR="0" wp14:anchorId="54FCB24A" wp14:editId="630C68CE">
            <wp:extent cx="5731510" cy="5074285"/>
            <wp:effectExtent l="0" t="0" r="2540" b="0"/>
            <wp:docPr id="172150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2988" name=""/>
                    <pic:cNvPicPr/>
                  </pic:nvPicPr>
                  <pic:blipFill>
                    <a:blip r:embed="rId13"/>
                    <a:stretch>
                      <a:fillRect/>
                    </a:stretch>
                  </pic:blipFill>
                  <pic:spPr>
                    <a:xfrm>
                      <a:off x="0" y="0"/>
                      <a:ext cx="5731510" cy="5074285"/>
                    </a:xfrm>
                    <a:prstGeom prst="rect">
                      <a:avLst/>
                    </a:prstGeom>
                  </pic:spPr>
                </pic:pic>
              </a:graphicData>
            </a:graphic>
          </wp:inline>
        </w:drawing>
      </w:r>
    </w:p>
    <w:p w14:paraId="43982DCD" w14:textId="3AEC5AC4" w:rsidR="003271E7" w:rsidRPr="003271E7" w:rsidRDefault="000A703E" w:rsidP="001775C6">
      <w:r>
        <w:br w:type="page"/>
      </w:r>
    </w:p>
    <w:p w14:paraId="33379A74" w14:textId="77777777" w:rsidR="001B4BB4" w:rsidRDefault="001B4BB4" w:rsidP="001B4BB4">
      <w:pPr>
        <w:pStyle w:val="Heading1"/>
      </w:pPr>
    </w:p>
    <w:p w14:paraId="58D78935" w14:textId="2AFFD268" w:rsidR="001B4BB4" w:rsidRDefault="001B4BB4" w:rsidP="001B4BB4">
      <w:pPr>
        <w:pStyle w:val="Heading1"/>
      </w:pPr>
      <w:r w:rsidRPr="003271E7">
        <w:t>Results and Discussion</w:t>
      </w:r>
    </w:p>
    <w:p w14:paraId="3D3637B7" w14:textId="77777777" w:rsidR="001A5442" w:rsidRDefault="001A5442" w:rsidP="001A5442">
      <w:r>
        <w:t>- Both models performed well</w:t>
      </w:r>
    </w:p>
    <w:p w14:paraId="6404297E" w14:textId="77777777" w:rsidR="001A5442" w:rsidRDefault="001A5442" w:rsidP="001A5442">
      <w:r>
        <w:t>- CNN worked better on complex multi-class image data</w:t>
      </w:r>
    </w:p>
    <w:p w14:paraId="0EB8A197" w14:textId="77777777" w:rsidR="001A5442" w:rsidRDefault="001A5442" w:rsidP="001A5442">
      <w:r>
        <w:t>- SVM performed strongly in binary tabular classification</w:t>
      </w:r>
    </w:p>
    <w:p w14:paraId="16D49B33" w14:textId="5C1BD706" w:rsidR="001B4BB4" w:rsidRDefault="001A5442" w:rsidP="001A5442">
      <w:r>
        <w:t>- Feature removal slightly improved model generalization</w:t>
      </w:r>
    </w:p>
    <w:p w14:paraId="6709A968" w14:textId="77777777" w:rsidR="001A5442" w:rsidRPr="001A5442" w:rsidRDefault="001A5442" w:rsidP="001A5442">
      <w:r w:rsidRPr="001A5442">
        <w:rPr>
          <w:b/>
          <w:bCs/>
        </w:rPr>
        <w:t>Q: Which model performed better for image classification?</w:t>
      </w:r>
      <w:r w:rsidRPr="001A5442">
        <w:br/>
        <w:t>A: CNN performed better, especially for complex multi-class rice image data.</w:t>
      </w:r>
    </w:p>
    <w:p w14:paraId="78B4FA28" w14:textId="77777777" w:rsidR="001A5442" w:rsidRPr="001A5442" w:rsidRDefault="001A5442" w:rsidP="001A5442">
      <w:r w:rsidRPr="001A5442">
        <w:rPr>
          <w:b/>
          <w:bCs/>
        </w:rPr>
        <w:t>Q: How did SVM perform?</w:t>
      </w:r>
      <w:r w:rsidRPr="001A5442">
        <w:br/>
        <w:t>A: SVM gave strong results in binary classification tasks using tabular features.</w:t>
      </w:r>
    </w:p>
    <w:p w14:paraId="51EDC8A4" w14:textId="77777777" w:rsidR="001A5442" w:rsidRDefault="001A5442" w:rsidP="001A5442">
      <w:r w:rsidRPr="001A5442">
        <w:rPr>
          <w:b/>
          <w:bCs/>
        </w:rPr>
        <w:t>Q: What effect did feature removal have?</w:t>
      </w:r>
      <w:r w:rsidRPr="001A5442">
        <w:br/>
        <w:t>A: It slightly improved model generalization by reducing overfitting.</w:t>
      </w:r>
    </w:p>
    <w:p w14:paraId="22828792" w14:textId="77777777" w:rsidR="00FD7BB7" w:rsidRPr="003271E7" w:rsidRDefault="00FD7BB7" w:rsidP="00FD7BB7">
      <w:pPr>
        <w:pStyle w:val="Heading1"/>
      </w:pPr>
      <w:r w:rsidRPr="003271E7">
        <w:t>Challenges Faced</w:t>
      </w:r>
    </w:p>
    <w:p w14:paraId="2878A5DE" w14:textId="77777777" w:rsidR="001E139A" w:rsidRDefault="001E139A" w:rsidP="001E139A">
      <w:r>
        <w:t>- Difficulty in gathering balanced image datasets</w:t>
      </w:r>
    </w:p>
    <w:p w14:paraId="37800346" w14:textId="77777777" w:rsidR="001E139A" w:rsidRDefault="001E139A" w:rsidP="001E139A">
      <w:r>
        <w:t>- Model overfitting in early CNN attempts</w:t>
      </w:r>
    </w:p>
    <w:p w14:paraId="450A752A" w14:textId="77777777" w:rsidR="001E139A" w:rsidRDefault="001E139A" w:rsidP="001E139A">
      <w:r>
        <w:t>- Limited GPU access for deep learning training</w:t>
      </w:r>
    </w:p>
    <w:p w14:paraId="7C24955A" w14:textId="3D3D92D7" w:rsidR="00FD7BB7" w:rsidRPr="001A5442" w:rsidRDefault="001E139A" w:rsidP="001E139A">
      <w:r>
        <w:t>- Streamlit setup for deployment required environment configuration</w:t>
      </w:r>
    </w:p>
    <w:p w14:paraId="214D3B64" w14:textId="77777777" w:rsidR="001A5442" w:rsidRPr="001B4BB4" w:rsidRDefault="001A5442" w:rsidP="001A5442"/>
    <w:p w14:paraId="37BED088" w14:textId="635C4D2B" w:rsidR="000A703E" w:rsidRDefault="000A703E">
      <w:r>
        <w:br w:type="page"/>
      </w:r>
    </w:p>
    <w:p w14:paraId="73F494DA" w14:textId="77777777" w:rsidR="00E91531" w:rsidRDefault="00E91531" w:rsidP="00E91531"/>
    <w:p w14:paraId="2CD64682" w14:textId="77777777" w:rsidR="00975CCC" w:rsidRPr="003271E7" w:rsidRDefault="00975CCC" w:rsidP="00975CCC">
      <w:pPr>
        <w:pStyle w:val="Heading1"/>
      </w:pPr>
      <w:r w:rsidRPr="003271E7">
        <w:t>Conclusions and Future Work</w:t>
      </w:r>
    </w:p>
    <w:p w14:paraId="11C62E09" w14:textId="77777777" w:rsidR="00975CCC" w:rsidRDefault="00975CCC" w:rsidP="00975CCC">
      <w:r>
        <w:t>- Successfully automated rice type classification</w:t>
      </w:r>
    </w:p>
    <w:p w14:paraId="7AE0C43E" w14:textId="77777777" w:rsidR="00975CCC" w:rsidRDefault="00975CCC" w:rsidP="00975CCC">
      <w:r>
        <w:t>- Image-based deep learning can be extended to other grains</w:t>
      </w:r>
    </w:p>
    <w:p w14:paraId="1BD56879" w14:textId="77777777" w:rsidR="00975CCC" w:rsidRDefault="00975CCC" w:rsidP="00975CCC">
      <w:r>
        <w:t>- Future ideas:</w:t>
      </w:r>
    </w:p>
    <w:p w14:paraId="6515BDCD" w14:textId="77777777" w:rsidR="00975CCC" w:rsidRDefault="00975CCC" w:rsidP="00975CCC">
      <w:r>
        <w:t xml:space="preserve">  - Train with more diverse and real-world data</w:t>
      </w:r>
    </w:p>
    <w:p w14:paraId="0E1F4521" w14:textId="77777777" w:rsidR="00975CCC" w:rsidRDefault="00975CCC" w:rsidP="00975CCC">
      <w:r>
        <w:t xml:space="preserve">  - Integrate mobile app for real-time prediction</w:t>
      </w:r>
    </w:p>
    <w:p w14:paraId="1530C7AB" w14:textId="77777777" w:rsidR="00975CCC" w:rsidRDefault="00975CCC" w:rsidP="00975CCC">
      <w:r>
        <w:t xml:space="preserve">  - Optimize CNN architecture using transfer learning</w:t>
      </w:r>
    </w:p>
    <w:p w14:paraId="0B689DC7" w14:textId="77777777" w:rsidR="00975CCC" w:rsidRDefault="00975CCC" w:rsidP="00975CCC">
      <w:r>
        <w:t>Summarize:</w:t>
      </w:r>
    </w:p>
    <w:p w14:paraId="477986AD" w14:textId="77777777" w:rsidR="00975CCC" w:rsidRPr="00034495" w:rsidRDefault="00975CCC" w:rsidP="00034495">
      <w:r w:rsidRPr="00034495">
        <w:t>What worked well</w:t>
      </w:r>
    </w:p>
    <w:p w14:paraId="5C5BFFAD" w14:textId="77777777" w:rsidR="001A0492" w:rsidRPr="001A0492" w:rsidRDefault="001A0492" w:rsidP="001A0492">
      <w:pPr>
        <w:pStyle w:val="ListParagraph"/>
        <w:numPr>
          <w:ilvl w:val="0"/>
          <w:numId w:val="2"/>
        </w:numPr>
        <w:spacing w:after="0"/>
      </w:pPr>
      <w:r w:rsidRPr="001A0492">
        <w:t>CNN achieved high accuracy in classifying rice types and health status.</w:t>
      </w:r>
    </w:p>
    <w:p w14:paraId="506C8449" w14:textId="77777777" w:rsidR="001A0492" w:rsidRPr="001A0492" w:rsidRDefault="001A0492" w:rsidP="001A0492">
      <w:pPr>
        <w:pStyle w:val="ListParagraph"/>
        <w:numPr>
          <w:ilvl w:val="0"/>
          <w:numId w:val="2"/>
        </w:numPr>
        <w:spacing w:after="0"/>
      </w:pPr>
      <w:r w:rsidRPr="001A0492">
        <w:t>The Streamlit app allowed easy image upload and instant prediction.</w:t>
      </w:r>
    </w:p>
    <w:p w14:paraId="6E1BC8B2" w14:textId="77777777" w:rsidR="001A0492" w:rsidRPr="001A0492" w:rsidRDefault="001A0492" w:rsidP="001A0492">
      <w:pPr>
        <w:pStyle w:val="ListParagraph"/>
        <w:numPr>
          <w:ilvl w:val="0"/>
          <w:numId w:val="2"/>
        </w:numPr>
        <w:spacing w:after="0"/>
      </w:pPr>
      <w:r w:rsidRPr="001A0492">
        <w:t>Data augmentation helped reduce overfitting and improved model performance.</w:t>
      </w:r>
    </w:p>
    <w:p w14:paraId="3AEF4F3F" w14:textId="1E7E3A60" w:rsidR="001A0492" w:rsidRPr="001A0492" w:rsidRDefault="001A0492" w:rsidP="00034495">
      <w:r w:rsidRPr="001A0492">
        <w:t>What Needs Improvement</w:t>
      </w:r>
    </w:p>
    <w:p w14:paraId="09C00406" w14:textId="77777777" w:rsidR="001A0492" w:rsidRPr="001A0492" w:rsidRDefault="001A0492" w:rsidP="001A0492">
      <w:pPr>
        <w:pStyle w:val="ListParagraph"/>
        <w:numPr>
          <w:ilvl w:val="0"/>
          <w:numId w:val="2"/>
        </w:numPr>
        <w:spacing w:after="0"/>
      </w:pPr>
      <w:r w:rsidRPr="001A0492">
        <w:t>The dataset had imbalance in some classes, which affected prediction fairness.</w:t>
      </w:r>
    </w:p>
    <w:p w14:paraId="26670F61" w14:textId="77777777" w:rsidR="001A0492" w:rsidRPr="001A0492" w:rsidRDefault="001A0492" w:rsidP="001A0492">
      <w:pPr>
        <w:pStyle w:val="ListParagraph"/>
        <w:numPr>
          <w:ilvl w:val="0"/>
          <w:numId w:val="2"/>
        </w:numPr>
        <w:spacing w:after="0"/>
      </w:pPr>
      <w:r w:rsidRPr="001A0492">
        <w:t>Model performance on low-quality or blurred images was weaker.</w:t>
      </w:r>
    </w:p>
    <w:p w14:paraId="76F3F43D" w14:textId="5F5C2456" w:rsidR="001A0492" w:rsidRDefault="001A0492" w:rsidP="005258BA">
      <w:pPr>
        <w:pStyle w:val="ListParagraph"/>
        <w:numPr>
          <w:ilvl w:val="0"/>
          <w:numId w:val="2"/>
        </w:numPr>
        <w:spacing w:after="0"/>
      </w:pPr>
      <w:r w:rsidRPr="001A0492">
        <w:t>Real-time deployment on mobile or embedded devices still needs optimization</w:t>
      </w:r>
      <w:r w:rsidR="005258BA">
        <w:t>.</w:t>
      </w:r>
    </w:p>
    <w:p w14:paraId="1C307B35" w14:textId="77777777" w:rsidR="00975CCC" w:rsidRDefault="00975CCC" w:rsidP="00975CCC">
      <w:pPr>
        <w:spacing w:after="0"/>
      </w:pPr>
    </w:p>
    <w:p w14:paraId="3C5DF2AD" w14:textId="517F937D" w:rsidR="003271E7" w:rsidRDefault="00975CCC" w:rsidP="00975CCC">
      <w:r>
        <w:t xml:space="preserve">Future ideas: Try new algorithms, larger dataset, real-time deployment </w:t>
      </w:r>
      <w:r w:rsidR="003271E7">
        <w:br w:type="page"/>
      </w:r>
    </w:p>
    <w:p w14:paraId="6AD068CB" w14:textId="77777777" w:rsidR="00E91531" w:rsidRDefault="00E91531" w:rsidP="00E91531"/>
    <w:p w14:paraId="5EB79271" w14:textId="5DCD6F30" w:rsidR="003271E7" w:rsidRPr="003271E7" w:rsidRDefault="003271E7" w:rsidP="00E91531">
      <w:pPr>
        <w:pStyle w:val="Heading1"/>
      </w:pPr>
      <w:bookmarkStart w:id="8" w:name="_Toc200617975"/>
      <w:r w:rsidRPr="003271E7">
        <w:t>References</w:t>
      </w:r>
      <w:bookmarkEnd w:id="8"/>
    </w:p>
    <w:p w14:paraId="1A50A786" w14:textId="61EF8415" w:rsidR="003271E7" w:rsidRDefault="003271E7">
      <w:r>
        <w:t xml:space="preserve">Dataset Source: </w:t>
      </w:r>
      <w:r w:rsidR="00C65826" w:rsidRPr="00EC333C">
        <w:t>RICE TYPES</w:t>
      </w:r>
      <w:r>
        <w:br/>
        <w:t>Scikit-learn Documentation: https://scikit-learn.org</w:t>
      </w:r>
      <w:r>
        <w:br/>
        <w:t>TensorFlow Guides: https://www.tensorflow.org/tutorials</w:t>
      </w:r>
      <w:r>
        <w:br/>
        <w:t>Streamlit Documentation: https://docs.streamlit.io</w:t>
      </w:r>
      <w:r>
        <w:br/>
      </w:r>
    </w:p>
    <w:p w14:paraId="7D796966" w14:textId="77777777" w:rsidR="000D7AF8" w:rsidRDefault="000D7AF8" w:rsidP="000D7AF8">
      <w:r>
        <w:t>- Dataset: Local storage (RICE TYPES.zip)</w:t>
      </w:r>
    </w:p>
    <w:p w14:paraId="35CD7201" w14:textId="6F6DDE80" w:rsidR="000D7AF8" w:rsidRDefault="000D7AF8" w:rsidP="000D7AF8">
      <w:r>
        <w:t>- ML Docs: https://scikit-learn.org</w:t>
      </w:r>
    </w:p>
    <w:p w14:paraId="259B6542" w14:textId="786A03F2" w:rsidR="000D7AF8" w:rsidRDefault="000D7AF8" w:rsidP="000D7AF8">
      <w:r>
        <w:t>- DL Docs: https://keras.io</w:t>
      </w:r>
    </w:p>
    <w:p w14:paraId="4381D3DB" w14:textId="072E6DF5" w:rsidR="00345584" w:rsidRDefault="005D3B72" w:rsidP="000D7AF8">
      <w:r>
        <w:t xml:space="preserve"> </w:t>
      </w:r>
    </w:p>
    <w:p w14:paraId="038DEC20" w14:textId="77777777" w:rsidR="00345584" w:rsidRDefault="00345584" w:rsidP="000D7AF8"/>
    <w:p w14:paraId="6391C2D5" w14:textId="77777777" w:rsidR="003271E7" w:rsidRDefault="003271E7" w:rsidP="003271E7"/>
    <w:p w14:paraId="114D8FF8" w14:textId="4B85CDFC" w:rsidR="003271E7" w:rsidRDefault="003271E7" w:rsidP="003271E7">
      <w:r>
        <w:br w:type="page"/>
      </w:r>
    </w:p>
    <w:p w14:paraId="02D5B79A" w14:textId="77777777" w:rsidR="00E91531" w:rsidRDefault="00E91531" w:rsidP="00E91531"/>
    <w:p w14:paraId="196FD8E1" w14:textId="5F23FE0A" w:rsidR="00DE7208" w:rsidRPr="003271E7" w:rsidRDefault="003271E7" w:rsidP="00E91531">
      <w:pPr>
        <w:pStyle w:val="Heading1"/>
      </w:pPr>
      <w:bookmarkStart w:id="9" w:name="_Toc200617976"/>
      <w:r w:rsidRPr="003271E7">
        <w:t>Appendix</w:t>
      </w:r>
      <w:bookmarkEnd w:id="9"/>
    </w:p>
    <w:p w14:paraId="4DC1E6F7" w14:textId="77777777" w:rsidR="00107EBF" w:rsidRDefault="003271E7" w:rsidP="001C217E">
      <w:r>
        <w:t>Code Snippets:</w:t>
      </w:r>
      <w:r>
        <w:br/>
        <w:t>- Model training code</w:t>
      </w:r>
    </w:p>
    <w:p w14:paraId="511479D0" w14:textId="77777777" w:rsidR="00217B54" w:rsidRDefault="005A4476" w:rsidP="001C217E">
      <w:r w:rsidRPr="005A4476">
        <w:rPr>
          <w:noProof/>
        </w:rPr>
        <w:drawing>
          <wp:inline distT="0" distB="0" distL="0" distR="0" wp14:anchorId="67EBBEDC" wp14:editId="6FC56C81">
            <wp:extent cx="5731510" cy="3081020"/>
            <wp:effectExtent l="0" t="0" r="2540" b="5080"/>
            <wp:docPr id="1991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7048" name=""/>
                    <pic:cNvPicPr/>
                  </pic:nvPicPr>
                  <pic:blipFill>
                    <a:blip r:embed="rId14"/>
                    <a:stretch>
                      <a:fillRect/>
                    </a:stretch>
                  </pic:blipFill>
                  <pic:spPr>
                    <a:xfrm>
                      <a:off x="0" y="0"/>
                      <a:ext cx="5731510" cy="3081020"/>
                    </a:xfrm>
                    <a:prstGeom prst="rect">
                      <a:avLst/>
                    </a:prstGeom>
                  </pic:spPr>
                </pic:pic>
              </a:graphicData>
            </a:graphic>
          </wp:inline>
        </w:drawing>
      </w:r>
      <w:r w:rsidR="003271E7">
        <w:br/>
      </w:r>
    </w:p>
    <w:p w14:paraId="13DAC994" w14:textId="77777777" w:rsidR="00217B54" w:rsidRDefault="00217B54" w:rsidP="001C217E"/>
    <w:p w14:paraId="3B3D28B3" w14:textId="77777777" w:rsidR="00217B54" w:rsidRDefault="00217B54" w:rsidP="001C217E"/>
    <w:p w14:paraId="5EA04F53" w14:textId="77777777" w:rsidR="00217B54" w:rsidRDefault="00217B54" w:rsidP="001C217E"/>
    <w:p w14:paraId="5057552C" w14:textId="77777777" w:rsidR="00217B54" w:rsidRDefault="00217B54" w:rsidP="001C217E"/>
    <w:p w14:paraId="4C5B2593" w14:textId="77777777" w:rsidR="00217B54" w:rsidRDefault="00217B54" w:rsidP="001C217E"/>
    <w:p w14:paraId="7EF47014" w14:textId="77777777" w:rsidR="00217B54" w:rsidRDefault="00217B54" w:rsidP="001C217E"/>
    <w:p w14:paraId="0233D97D" w14:textId="77777777" w:rsidR="00217B54" w:rsidRDefault="00217B54" w:rsidP="001C217E"/>
    <w:p w14:paraId="08796868" w14:textId="77777777" w:rsidR="00217B54" w:rsidRDefault="00217B54" w:rsidP="001C217E"/>
    <w:p w14:paraId="08DE5427" w14:textId="77777777" w:rsidR="00217B54" w:rsidRDefault="00217B54" w:rsidP="001C217E"/>
    <w:p w14:paraId="7A0C281B" w14:textId="77777777" w:rsidR="00217B54" w:rsidRDefault="00217B54" w:rsidP="001C217E"/>
    <w:p w14:paraId="5D6FABB9" w14:textId="77777777" w:rsidR="00217B54" w:rsidRDefault="00217B54" w:rsidP="001C217E">
      <w:pPr>
        <w:rPr>
          <w:rFonts w:asciiTheme="majorHAnsi" w:hAnsiTheme="majorHAnsi" w:cstheme="majorHAnsi"/>
          <w:b/>
          <w:bCs/>
          <w:sz w:val="28"/>
          <w:szCs w:val="28"/>
        </w:rPr>
      </w:pPr>
    </w:p>
    <w:p w14:paraId="5A01A14C" w14:textId="1DB5AB0C" w:rsidR="005A4476" w:rsidRPr="00217B54" w:rsidRDefault="003271E7" w:rsidP="001C217E">
      <w:pPr>
        <w:rPr>
          <w:rFonts w:asciiTheme="majorHAnsi" w:hAnsiTheme="majorHAnsi" w:cstheme="majorHAnsi"/>
          <w:b/>
          <w:bCs/>
          <w:sz w:val="28"/>
          <w:szCs w:val="28"/>
        </w:rPr>
      </w:pPr>
      <w:r w:rsidRPr="00217B54">
        <w:rPr>
          <w:rFonts w:asciiTheme="majorHAnsi" w:hAnsiTheme="majorHAnsi" w:cstheme="majorHAnsi"/>
          <w:b/>
          <w:bCs/>
          <w:sz w:val="28"/>
          <w:szCs w:val="28"/>
        </w:rPr>
        <w:t>- Image preprocessing code</w:t>
      </w:r>
    </w:p>
    <w:p w14:paraId="1ECEF52E" w14:textId="77777777" w:rsidR="00217B54" w:rsidRDefault="00217B54" w:rsidP="001C217E"/>
    <w:p w14:paraId="61B56617" w14:textId="77777777" w:rsidR="00217B54" w:rsidRDefault="00217B54" w:rsidP="001C217E">
      <w:r w:rsidRPr="00217B54">
        <w:rPr>
          <w:noProof/>
        </w:rPr>
        <w:drawing>
          <wp:inline distT="0" distB="0" distL="0" distR="0" wp14:anchorId="3E656405" wp14:editId="291F4549">
            <wp:extent cx="5731510" cy="4002405"/>
            <wp:effectExtent l="0" t="0" r="2540" b="0"/>
            <wp:docPr id="14074683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8398" name="Picture 1" descr="A screenshot of a computer code&#10;&#10;AI-generated content may be incorrect."/>
                    <pic:cNvPicPr/>
                  </pic:nvPicPr>
                  <pic:blipFill>
                    <a:blip r:embed="rId15"/>
                    <a:stretch>
                      <a:fillRect/>
                    </a:stretch>
                  </pic:blipFill>
                  <pic:spPr>
                    <a:xfrm>
                      <a:off x="0" y="0"/>
                      <a:ext cx="5731510" cy="4002405"/>
                    </a:xfrm>
                    <a:prstGeom prst="rect">
                      <a:avLst/>
                    </a:prstGeom>
                  </pic:spPr>
                </pic:pic>
              </a:graphicData>
            </a:graphic>
          </wp:inline>
        </w:drawing>
      </w:r>
      <w:r w:rsidR="003271E7">
        <w:br/>
      </w:r>
    </w:p>
    <w:p w14:paraId="2BECEA38" w14:textId="201BB32C" w:rsidR="003271E7" w:rsidRDefault="003271E7" w:rsidP="001C217E">
      <w:pPr>
        <w:rPr>
          <w:rFonts w:asciiTheme="majorHAnsi" w:hAnsiTheme="majorHAnsi" w:cstheme="majorHAnsi"/>
          <w:b/>
          <w:bCs/>
          <w:sz w:val="28"/>
          <w:szCs w:val="28"/>
        </w:rPr>
      </w:pPr>
      <w:r w:rsidRPr="00217B54">
        <w:rPr>
          <w:rFonts w:asciiTheme="majorHAnsi" w:hAnsiTheme="majorHAnsi" w:cstheme="majorHAnsi"/>
          <w:b/>
          <w:bCs/>
          <w:sz w:val="28"/>
          <w:szCs w:val="28"/>
        </w:rPr>
        <w:t>- Streamlit app code</w:t>
      </w:r>
      <w:r w:rsidRPr="00217B54">
        <w:rPr>
          <w:rFonts w:asciiTheme="majorHAnsi" w:hAnsiTheme="majorHAnsi" w:cstheme="majorHAnsi"/>
          <w:b/>
          <w:bCs/>
          <w:sz w:val="28"/>
          <w:szCs w:val="28"/>
        </w:rPr>
        <w:br/>
      </w:r>
    </w:p>
    <w:p w14:paraId="1DEA3351" w14:textId="3CBF616C" w:rsidR="00652799" w:rsidRPr="00217B54" w:rsidRDefault="00652799" w:rsidP="001C217E">
      <w:pPr>
        <w:rPr>
          <w:rFonts w:asciiTheme="majorHAnsi" w:hAnsiTheme="majorHAnsi" w:cstheme="majorHAnsi"/>
          <w:b/>
          <w:bCs/>
          <w:sz w:val="28"/>
          <w:szCs w:val="28"/>
        </w:rPr>
      </w:pPr>
      <w:r w:rsidRPr="00C159EE">
        <w:rPr>
          <w:noProof/>
        </w:rPr>
        <w:drawing>
          <wp:inline distT="0" distB="0" distL="0" distR="0" wp14:anchorId="15095284" wp14:editId="68BDD23D">
            <wp:extent cx="5731510" cy="2045335"/>
            <wp:effectExtent l="0" t="0" r="2540" b="0"/>
            <wp:docPr id="13469246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4685" name="Picture 1" descr="A screenshot of a computer screen&#10;&#10;AI-generated content may be incorrect."/>
                    <pic:cNvPicPr/>
                  </pic:nvPicPr>
                  <pic:blipFill>
                    <a:blip r:embed="rId16"/>
                    <a:stretch>
                      <a:fillRect/>
                    </a:stretch>
                  </pic:blipFill>
                  <pic:spPr>
                    <a:xfrm>
                      <a:off x="0" y="0"/>
                      <a:ext cx="5731510" cy="2045335"/>
                    </a:xfrm>
                    <a:prstGeom prst="rect">
                      <a:avLst/>
                    </a:prstGeom>
                  </pic:spPr>
                </pic:pic>
              </a:graphicData>
            </a:graphic>
          </wp:inline>
        </w:drawing>
      </w:r>
    </w:p>
    <w:p w14:paraId="484FF174" w14:textId="77777777" w:rsidR="00652799" w:rsidRDefault="00652799" w:rsidP="00652799">
      <w:pPr>
        <w:ind w:left="720"/>
      </w:pPr>
    </w:p>
    <w:p w14:paraId="3AE23565" w14:textId="6F7B5C3C" w:rsidR="003271E7" w:rsidRDefault="00A02398" w:rsidP="003271E7">
      <w:pPr>
        <w:numPr>
          <w:ilvl w:val="0"/>
          <w:numId w:val="1"/>
        </w:numPr>
      </w:pPr>
      <w:r>
        <w:t>Predicted output:</w:t>
      </w:r>
    </w:p>
    <w:p w14:paraId="714F38BB" w14:textId="37FA596F" w:rsidR="00A02398" w:rsidRDefault="00192E67" w:rsidP="00A02398">
      <w:pPr>
        <w:ind w:left="720"/>
      </w:pPr>
      <w:r w:rsidRPr="00597692">
        <w:rPr>
          <w:noProof/>
        </w:rPr>
        <w:drawing>
          <wp:inline distT="0" distB="0" distL="0" distR="0" wp14:anchorId="1D6AEC5C" wp14:editId="5680A107">
            <wp:extent cx="5731510" cy="2545080"/>
            <wp:effectExtent l="0" t="0" r="2540" b="7620"/>
            <wp:docPr id="19488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8376" name=""/>
                    <pic:cNvPicPr/>
                  </pic:nvPicPr>
                  <pic:blipFill>
                    <a:blip r:embed="rId17"/>
                    <a:stretch>
                      <a:fillRect/>
                    </a:stretch>
                  </pic:blipFill>
                  <pic:spPr>
                    <a:xfrm>
                      <a:off x="0" y="0"/>
                      <a:ext cx="5731510" cy="2545080"/>
                    </a:xfrm>
                    <a:prstGeom prst="rect">
                      <a:avLst/>
                    </a:prstGeom>
                  </pic:spPr>
                </pic:pic>
              </a:graphicData>
            </a:graphic>
          </wp:inline>
        </w:drawing>
      </w:r>
      <w:r w:rsidR="005E4D97" w:rsidRPr="00AB35FA">
        <w:rPr>
          <w:noProof/>
        </w:rPr>
        <w:drawing>
          <wp:inline distT="0" distB="0" distL="0" distR="0" wp14:anchorId="1A45C5C7" wp14:editId="7EC877F8">
            <wp:extent cx="5731510" cy="2378710"/>
            <wp:effectExtent l="0" t="0" r="2540" b="2540"/>
            <wp:docPr id="47858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8223" name="Picture 1" descr="A screenshot of a computer&#10;&#10;AI-generated content may be incorrect."/>
                    <pic:cNvPicPr/>
                  </pic:nvPicPr>
                  <pic:blipFill>
                    <a:blip r:embed="rId18"/>
                    <a:stretch>
                      <a:fillRect/>
                    </a:stretch>
                  </pic:blipFill>
                  <pic:spPr>
                    <a:xfrm>
                      <a:off x="0" y="0"/>
                      <a:ext cx="5731510" cy="2378710"/>
                    </a:xfrm>
                    <a:prstGeom prst="rect">
                      <a:avLst/>
                    </a:prstGeom>
                  </pic:spPr>
                </pic:pic>
              </a:graphicData>
            </a:graphic>
          </wp:inline>
        </w:drawing>
      </w:r>
    </w:p>
    <w:p w14:paraId="1F9C4F7C" w14:textId="77777777" w:rsidR="00B56E9D" w:rsidRDefault="00B56E9D" w:rsidP="00A02398">
      <w:pPr>
        <w:ind w:left="720"/>
      </w:pPr>
    </w:p>
    <w:p w14:paraId="19352918" w14:textId="77777777" w:rsidR="00BB636E" w:rsidRDefault="00BB636E" w:rsidP="00A02398">
      <w:pPr>
        <w:ind w:left="720"/>
      </w:pPr>
    </w:p>
    <w:p w14:paraId="7BBD432B" w14:textId="77777777" w:rsidR="00BB636E" w:rsidRDefault="00BB636E" w:rsidP="00A02398">
      <w:pPr>
        <w:ind w:left="720"/>
      </w:pPr>
    </w:p>
    <w:p w14:paraId="3485E7A4" w14:textId="77777777" w:rsidR="00BB636E" w:rsidRDefault="00BB636E" w:rsidP="00A02398">
      <w:pPr>
        <w:ind w:left="720"/>
      </w:pPr>
    </w:p>
    <w:p w14:paraId="785169E0" w14:textId="77777777" w:rsidR="00BB636E" w:rsidRDefault="00BB636E" w:rsidP="00A02398">
      <w:pPr>
        <w:ind w:left="720"/>
      </w:pPr>
    </w:p>
    <w:p w14:paraId="4CD08B46" w14:textId="77777777" w:rsidR="00BB636E" w:rsidRDefault="00BB636E" w:rsidP="00A02398">
      <w:pPr>
        <w:ind w:left="720"/>
      </w:pPr>
    </w:p>
    <w:p w14:paraId="679DE6CB" w14:textId="77777777" w:rsidR="00BB636E" w:rsidRDefault="00BB636E" w:rsidP="00A02398">
      <w:pPr>
        <w:ind w:left="720"/>
      </w:pPr>
    </w:p>
    <w:p w14:paraId="708194E6" w14:textId="77777777" w:rsidR="00BB636E" w:rsidRDefault="00BB636E" w:rsidP="00A02398">
      <w:pPr>
        <w:ind w:left="720"/>
      </w:pPr>
    </w:p>
    <w:p w14:paraId="7238DD0D" w14:textId="77777777" w:rsidR="00BB636E" w:rsidRDefault="00BB636E" w:rsidP="00A02398">
      <w:pPr>
        <w:ind w:left="720"/>
      </w:pPr>
    </w:p>
    <w:p w14:paraId="0D133016" w14:textId="77777777" w:rsidR="00E46B68" w:rsidRDefault="00E46B68" w:rsidP="00A02398">
      <w:pPr>
        <w:ind w:left="720"/>
      </w:pPr>
    </w:p>
    <w:p w14:paraId="462F1357" w14:textId="3CEDE266" w:rsidR="00B56E9D" w:rsidRPr="003271E7" w:rsidRDefault="00B56E9D" w:rsidP="00A02398">
      <w:pPr>
        <w:ind w:left="720"/>
      </w:pPr>
      <w:r w:rsidRPr="00FE7C95">
        <w:rPr>
          <w:noProof/>
        </w:rPr>
        <w:drawing>
          <wp:inline distT="0" distB="0" distL="0" distR="0" wp14:anchorId="52B03A8B" wp14:editId="7F193BD4">
            <wp:extent cx="4107180" cy="4835236"/>
            <wp:effectExtent l="0" t="0" r="7620" b="3810"/>
            <wp:docPr id="6886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8354" name=""/>
                    <pic:cNvPicPr/>
                  </pic:nvPicPr>
                  <pic:blipFill>
                    <a:blip r:embed="rId19"/>
                    <a:stretch>
                      <a:fillRect/>
                    </a:stretch>
                  </pic:blipFill>
                  <pic:spPr>
                    <a:xfrm>
                      <a:off x="0" y="0"/>
                      <a:ext cx="4133059" cy="4865702"/>
                    </a:xfrm>
                    <a:prstGeom prst="rect">
                      <a:avLst/>
                    </a:prstGeom>
                  </pic:spPr>
                </pic:pic>
              </a:graphicData>
            </a:graphic>
          </wp:inline>
        </w:drawing>
      </w:r>
    </w:p>
    <w:p w14:paraId="549622A7" w14:textId="03E638DD" w:rsidR="00615F62" w:rsidRDefault="003322EE" w:rsidP="00EA0FE8">
      <w:pPr>
        <w:spacing w:line="276" w:lineRule="auto"/>
      </w:pPr>
      <w:r>
        <w:t xml:space="preserve"> </w:t>
      </w:r>
      <w:r w:rsidR="00D17F53">
        <w:t>GitHub:</w:t>
      </w:r>
    </w:p>
    <w:p w14:paraId="4ACA5C64" w14:textId="5425A2D5" w:rsidR="00615F62" w:rsidRPr="003271E7" w:rsidRDefault="00D17F53" w:rsidP="008F1D44">
      <w:pPr>
        <w:spacing w:after="0" w:line="276" w:lineRule="auto"/>
      </w:pPr>
      <w:r>
        <w:t xml:space="preserve">Chethana: </w:t>
      </w:r>
      <w:hyperlink r:id="rId20" w:history="1">
        <w:r w:rsidR="003B7D40" w:rsidRPr="002A662B">
          <w:rPr>
            <w:rStyle w:val="Hyperlink"/>
          </w:rPr>
          <w:t>https://github.com/Chethana-Puram/Rice_classification</w:t>
        </w:r>
      </w:hyperlink>
      <w:r>
        <w:t xml:space="preserve">.       </w:t>
      </w:r>
    </w:p>
    <w:p w14:paraId="4439C990" w14:textId="77777777" w:rsidR="003271E7" w:rsidRDefault="003271E7"/>
    <w:sectPr w:rsidR="003271E7" w:rsidSect="00FF43F5">
      <w:headerReference w:type="default" r:id="rId21"/>
      <w:footerReference w:type="default" r:id="rId22"/>
      <w:head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79363" w14:textId="77777777" w:rsidR="00BB1172" w:rsidRDefault="00BB1172" w:rsidP="004C3A80">
      <w:pPr>
        <w:spacing w:after="0" w:line="240" w:lineRule="auto"/>
      </w:pPr>
      <w:r>
        <w:separator/>
      </w:r>
    </w:p>
  </w:endnote>
  <w:endnote w:type="continuationSeparator" w:id="0">
    <w:p w14:paraId="707BC764" w14:textId="77777777" w:rsidR="00BB1172" w:rsidRDefault="00BB1172"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8789"/>
      <w:docPartObj>
        <w:docPartGallery w:val="Page Numbers (Bottom of Page)"/>
        <w:docPartUnique/>
      </w:docPartObj>
    </w:sdtPr>
    <w:sdtEndPr/>
    <w:sdtContent>
      <w:p w14:paraId="195E5A1E" w14:textId="3643C21B" w:rsidR="00FF43F5" w:rsidRDefault="00FF43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224013" w14:textId="77777777" w:rsidR="00FF43F5" w:rsidRDefault="00FF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63BE" w14:textId="77777777" w:rsidR="00BB1172" w:rsidRDefault="00BB1172" w:rsidP="004C3A80">
      <w:pPr>
        <w:spacing w:after="0" w:line="240" w:lineRule="auto"/>
      </w:pPr>
      <w:r>
        <w:separator/>
      </w:r>
    </w:p>
  </w:footnote>
  <w:footnote w:type="continuationSeparator" w:id="0">
    <w:p w14:paraId="3A46E2E9" w14:textId="77777777" w:rsidR="00BB1172" w:rsidRDefault="00BB1172"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768F" w14:textId="53C79D7C" w:rsidR="004C3A80" w:rsidRDefault="004C3A80" w:rsidP="00E91531">
    <w:pPr>
      <w:pStyle w:val="Header"/>
      <w:jc w:val="center"/>
    </w:pPr>
    <w:r>
      <w:rPr>
        <w:noProof/>
      </w:rPr>
      <w:drawing>
        <wp:inline distT="0" distB="0" distL="0" distR="0" wp14:anchorId="4DBBDEBB" wp14:editId="28D747EB">
          <wp:extent cx="753035" cy="652403"/>
          <wp:effectExtent l="0" t="0" r="9525" b="0"/>
          <wp:docPr id="1435468727"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rPr>
      <w:drawing>
        <wp:inline distT="0" distB="0" distL="0" distR="0" wp14:anchorId="428B6938" wp14:editId="0F897F92">
          <wp:extent cx="1152605" cy="1000333"/>
          <wp:effectExtent l="0" t="0" r="0" b="9525"/>
          <wp:docPr id="1179459159"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rPr>
      <w:drawing>
        <wp:inline distT="0" distB="0" distL="0" distR="0" wp14:anchorId="0515A929" wp14:editId="2B073189">
          <wp:extent cx="1620788" cy="491778"/>
          <wp:effectExtent l="0" t="0" r="0" b="3810"/>
          <wp:docPr id="1511917697"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rPr>
      <w:drawing>
        <wp:inline distT="0" distB="0" distL="0" distR="0" wp14:anchorId="16A60671" wp14:editId="000ED06A">
          <wp:extent cx="1029661" cy="335159"/>
          <wp:effectExtent l="0" t="0" r="0" b="8255"/>
          <wp:docPr id="851471598"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36EBE670" w14:textId="00481EDC" w:rsidR="004C3A80" w:rsidRDefault="00500191">
    <w:pPr>
      <w:pStyle w:val="Header"/>
      <w:rPr>
        <w:noProof/>
      </w:rPr>
    </w:pPr>
    <w:r>
      <w:rPr>
        <w:noProof/>
      </w:rPr>
      <w:pict w14:anchorId="69D4857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7A84" w14:textId="77777777" w:rsidR="0021565D" w:rsidRDefault="0021565D" w:rsidP="0021565D">
    <w:pPr>
      <w:pStyle w:val="Header"/>
      <w:jc w:val="center"/>
    </w:pPr>
    <w:r>
      <w:rPr>
        <w:noProof/>
      </w:rPr>
      <w:drawing>
        <wp:inline distT="0" distB="0" distL="0" distR="0" wp14:anchorId="361172D5" wp14:editId="566F178A">
          <wp:extent cx="753035" cy="652403"/>
          <wp:effectExtent l="0" t="0" r="9525" b="0"/>
          <wp:docPr id="1744718104"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rPr>
      <w:drawing>
        <wp:inline distT="0" distB="0" distL="0" distR="0" wp14:anchorId="7EE6F1E1" wp14:editId="7CDA4264">
          <wp:extent cx="1152605" cy="1000333"/>
          <wp:effectExtent l="0" t="0" r="0" b="9525"/>
          <wp:docPr id="1723859235"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31E7B1" wp14:editId="01926AC4">
          <wp:extent cx="1620788" cy="491778"/>
          <wp:effectExtent l="0" t="0" r="0" b="3810"/>
          <wp:docPr id="906969736"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167F2C" wp14:editId="1F19AE01">
          <wp:extent cx="1029661" cy="335159"/>
          <wp:effectExtent l="0" t="0" r="0" b="8255"/>
          <wp:docPr id="1566980320"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6F79FDFB" w14:textId="77777777" w:rsidR="0021565D" w:rsidRDefault="00500191" w:rsidP="0021565D">
    <w:pPr>
      <w:pStyle w:val="Header"/>
      <w:rPr>
        <w:noProof/>
      </w:rPr>
    </w:pPr>
    <w:r>
      <w:rPr>
        <w:noProof/>
      </w:rPr>
      <w:pict w14:anchorId="4B17B34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B4793"/>
    <w:multiLevelType w:val="multilevel"/>
    <w:tmpl w:val="176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F0636"/>
    <w:multiLevelType w:val="multilevel"/>
    <w:tmpl w:val="C5A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45490">
    <w:abstractNumId w:val="1"/>
  </w:num>
  <w:num w:numId="2" w16cid:durableId="1959020300">
    <w:abstractNumId w:val="9"/>
  </w:num>
  <w:num w:numId="3" w16cid:durableId="1195003086">
    <w:abstractNumId w:val="8"/>
  </w:num>
  <w:num w:numId="4" w16cid:durableId="1418402784">
    <w:abstractNumId w:val="6"/>
  </w:num>
  <w:num w:numId="5" w16cid:durableId="572859597">
    <w:abstractNumId w:val="5"/>
  </w:num>
  <w:num w:numId="6" w16cid:durableId="248929403">
    <w:abstractNumId w:val="2"/>
  </w:num>
  <w:num w:numId="7" w16cid:durableId="139155252">
    <w:abstractNumId w:val="0"/>
  </w:num>
  <w:num w:numId="8" w16cid:durableId="1733843896">
    <w:abstractNumId w:val="7"/>
  </w:num>
  <w:num w:numId="9" w16cid:durableId="914820866">
    <w:abstractNumId w:val="12"/>
  </w:num>
  <w:num w:numId="10" w16cid:durableId="1040864580">
    <w:abstractNumId w:val="11"/>
  </w:num>
  <w:num w:numId="11" w16cid:durableId="93135875">
    <w:abstractNumId w:val="10"/>
  </w:num>
  <w:num w:numId="12" w16cid:durableId="1480268590">
    <w:abstractNumId w:val="4"/>
  </w:num>
  <w:num w:numId="13" w16cid:durableId="1324434085">
    <w:abstractNumId w:val="3"/>
  </w:num>
  <w:num w:numId="14" w16cid:durableId="1301962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84"/>
    <w:rsid w:val="00014BF7"/>
    <w:rsid w:val="00025663"/>
    <w:rsid w:val="00025671"/>
    <w:rsid w:val="00025D48"/>
    <w:rsid w:val="00034495"/>
    <w:rsid w:val="00066673"/>
    <w:rsid w:val="000A703E"/>
    <w:rsid w:val="000B71C6"/>
    <w:rsid w:val="000B7713"/>
    <w:rsid w:val="000D7AF8"/>
    <w:rsid w:val="000F5B90"/>
    <w:rsid w:val="00107EBF"/>
    <w:rsid w:val="00116B53"/>
    <w:rsid w:val="00124497"/>
    <w:rsid w:val="001775C6"/>
    <w:rsid w:val="00187FCE"/>
    <w:rsid w:val="00192E67"/>
    <w:rsid w:val="00195A6E"/>
    <w:rsid w:val="001A0492"/>
    <w:rsid w:val="001A5442"/>
    <w:rsid w:val="001B4BB4"/>
    <w:rsid w:val="001C217E"/>
    <w:rsid w:val="001E139A"/>
    <w:rsid w:val="001F0C0B"/>
    <w:rsid w:val="00206E37"/>
    <w:rsid w:val="00210783"/>
    <w:rsid w:val="0021342C"/>
    <w:rsid w:val="0021565D"/>
    <w:rsid w:val="00217B54"/>
    <w:rsid w:val="00222DBE"/>
    <w:rsid w:val="002B03A0"/>
    <w:rsid w:val="002B5F33"/>
    <w:rsid w:val="003271E7"/>
    <w:rsid w:val="003322EE"/>
    <w:rsid w:val="00340BB2"/>
    <w:rsid w:val="00341485"/>
    <w:rsid w:val="00345584"/>
    <w:rsid w:val="003A3A64"/>
    <w:rsid w:val="003A3CCC"/>
    <w:rsid w:val="003B7D40"/>
    <w:rsid w:val="003F7071"/>
    <w:rsid w:val="00401DA9"/>
    <w:rsid w:val="0042134A"/>
    <w:rsid w:val="00440084"/>
    <w:rsid w:val="004760B4"/>
    <w:rsid w:val="004C3A80"/>
    <w:rsid w:val="004C5475"/>
    <w:rsid w:val="00500191"/>
    <w:rsid w:val="005258BA"/>
    <w:rsid w:val="00564C6E"/>
    <w:rsid w:val="005672B0"/>
    <w:rsid w:val="0058169B"/>
    <w:rsid w:val="005A4476"/>
    <w:rsid w:val="005C50AB"/>
    <w:rsid w:val="005D3B72"/>
    <w:rsid w:val="005E2118"/>
    <w:rsid w:val="005E4D97"/>
    <w:rsid w:val="005F218F"/>
    <w:rsid w:val="00615F62"/>
    <w:rsid w:val="00632B2D"/>
    <w:rsid w:val="00633ABE"/>
    <w:rsid w:val="006445CD"/>
    <w:rsid w:val="00646357"/>
    <w:rsid w:val="00652799"/>
    <w:rsid w:val="006576DB"/>
    <w:rsid w:val="006706EC"/>
    <w:rsid w:val="006A09FC"/>
    <w:rsid w:val="006F54CB"/>
    <w:rsid w:val="00716D52"/>
    <w:rsid w:val="007453B0"/>
    <w:rsid w:val="00771F02"/>
    <w:rsid w:val="00775970"/>
    <w:rsid w:val="007A5D99"/>
    <w:rsid w:val="007D3921"/>
    <w:rsid w:val="007D3DD3"/>
    <w:rsid w:val="007D452D"/>
    <w:rsid w:val="007D7EB8"/>
    <w:rsid w:val="007F7439"/>
    <w:rsid w:val="00814454"/>
    <w:rsid w:val="008476AA"/>
    <w:rsid w:val="008709F9"/>
    <w:rsid w:val="00886F08"/>
    <w:rsid w:val="008A6825"/>
    <w:rsid w:val="008B687A"/>
    <w:rsid w:val="008F1D44"/>
    <w:rsid w:val="00907042"/>
    <w:rsid w:val="00913489"/>
    <w:rsid w:val="0092656D"/>
    <w:rsid w:val="009617B3"/>
    <w:rsid w:val="00975CCC"/>
    <w:rsid w:val="009C42AA"/>
    <w:rsid w:val="009C7E55"/>
    <w:rsid w:val="009D29B7"/>
    <w:rsid w:val="009D7045"/>
    <w:rsid w:val="009F3333"/>
    <w:rsid w:val="00A02398"/>
    <w:rsid w:val="00A116B8"/>
    <w:rsid w:val="00A93A04"/>
    <w:rsid w:val="00A93C83"/>
    <w:rsid w:val="00AB469B"/>
    <w:rsid w:val="00AB4C97"/>
    <w:rsid w:val="00AE4CE4"/>
    <w:rsid w:val="00AF29A6"/>
    <w:rsid w:val="00B2268E"/>
    <w:rsid w:val="00B24832"/>
    <w:rsid w:val="00B315F6"/>
    <w:rsid w:val="00B40CC4"/>
    <w:rsid w:val="00B4257D"/>
    <w:rsid w:val="00B56E9D"/>
    <w:rsid w:val="00BB1172"/>
    <w:rsid w:val="00BB636E"/>
    <w:rsid w:val="00BD37E0"/>
    <w:rsid w:val="00BF758E"/>
    <w:rsid w:val="00C210EF"/>
    <w:rsid w:val="00C65826"/>
    <w:rsid w:val="00C92C42"/>
    <w:rsid w:val="00CB5DEA"/>
    <w:rsid w:val="00D00C58"/>
    <w:rsid w:val="00D17F53"/>
    <w:rsid w:val="00D67C2B"/>
    <w:rsid w:val="00D73A61"/>
    <w:rsid w:val="00D85BF7"/>
    <w:rsid w:val="00DA5B51"/>
    <w:rsid w:val="00DD128C"/>
    <w:rsid w:val="00DE7208"/>
    <w:rsid w:val="00E17A42"/>
    <w:rsid w:val="00E46B68"/>
    <w:rsid w:val="00E61F2A"/>
    <w:rsid w:val="00E91531"/>
    <w:rsid w:val="00EA0FE8"/>
    <w:rsid w:val="00ED3D12"/>
    <w:rsid w:val="00ED5012"/>
    <w:rsid w:val="00EF49AE"/>
    <w:rsid w:val="00F25B6D"/>
    <w:rsid w:val="00F33339"/>
    <w:rsid w:val="00F40D3C"/>
    <w:rsid w:val="00F67DF4"/>
    <w:rsid w:val="00F802A5"/>
    <w:rsid w:val="00F8069E"/>
    <w:rsid w:val="00F809C0"/>
    <w:rsid w:val="00FA3C31"/>
    <w:rsid w:val="00FC4520"/>
    <w:rsid w:val="00FD7BB7"/>
    <w:rsid w:val="00FF0231"/>
    <w:rsid w:val="00FF43F5"/>
    <w:rsid w:val="00FF4F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character" w:styleId="UnresolvedMention">
    <w:name w:val="Unresolved Mention"/>
    <w:basedOn w:val="DefaultParagraphFont"/>
    <w:uiPriority w:val="99"/>
    <w:semiHidden/>
    <w:unhideWhenUsed/>
    <w:rsid w:val="0034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507408356">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645208623">
      <w:bodyDiv w:val="1"/>
      <w:marLeft w:val="0"/>
      <w:marRight w:val="0"/>
      <w:marTop w:val="0"/>
      <w:marBottom w:val="0"/>
      <w:divBdr>
        <w:top w:val="none" w:sz="0" w:space="0" w:color="auto"/>
        <w:left w:val="none" w:sz="0" w:space="0" w:color="auto"/>
        <w:bottom w:val="none" w:sz="0" w:space="0" w:color="auto"/>
        <w:right w:val="none" w:sz="0" w:space="0" w:color="auto"/>
      </w:divBdr>
    </w:div>
    <w:div w:id="698625544">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799879343">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327">
      <w:bodyDiv w:val="1"/>
      <w:marLeft w:val="0"/>
      <w:marRight w:val="0"/>
      <w:marTop w:val="0"/>
      <w:marBottom w:val="0"/>
      <w:divBdr>
        <w:top w:val="none" w:sz="0" w:space="0" w:color="auto"/>
        <w:left w:val="none" w:sz="0" w:space="0" w:color="auto"/>
        <w:bottom w:val="none" w:sz="0" w:space="0" w:color="auto"/>
        <w:right w:val="none" w:sz="0" w:space="0" w:color="auto"/>
      </w:divBdr>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906210">
      <w:bodyDiv w:val="1"/>
      <w:marLeft w:val="0"/>
      <w:marRight w:val="0"/>
      <w:marTop w:val="0"/>
      <w:marBottom w:val="0"/>
      <w:divBdr>
        <w:top w:val="none" w:sz="0" w:space="0" w:color="auto"/>
        <w:left w:val="none" w:sz="0" w:space="0" w:color="auto"/>
        <w:bottom w:val="none" w:sz="0" w:space="0" w:color="auto"/>
        <w:right w:val="none" w:sz="0" w:space="0" w:color="auto"/>
      </w:divBdr>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279214329">
      <w:bodyDiv w:val="1"/>
      <w:marLeft w:val="0"/>
      <w:marRight w:val="0"/>
      <w:marTop w:val="0"/>
      <w:marBottom w:val="0"/>
      <w:divBdr>
        <w:top w:val="none" w:sz="0" w:space="0" w:color="auto"/>
        <w:left w:val="none" w:sz="0" w:space="0" w:color="auto"/>
        <w:bottom w:val="none" w:sz="0" w:space="0" w:color="auto"/>
        <w:right w:val="none" w:sz="0" w:space="0" w:color="auto"/>
      </w:divBdr>
    </w:div>
    <w:div w:id="1344548116">
      <w:bodyDiv w:val="1"/>
      <w:marLeft w:val="0"/>
      <w:marRight w:val="0"/>
      <w:marTop w:val="0"/>
      <w:marBottom w:val="0"/>
      <w:divBdr>
        <w:top w:val="none" w:sz="0" w:space="0" w:color="auto"/>
        <w:left w:val="none" w:sz="0" w:space="0" w:color="auto"/>
        <w:bottom w:val="none" w:sz="0" w:space="0" w:color="auto"/>
        <w:right w:val="none" w:sz="0" w:space="0" w:color="auto"/>
      </w:divBdr>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Chethana-Puram/Rice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85B5-C6D8-4528-A27F-AB9CAF1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Puram Chethana</cp:lastModifiedBy>
  <cp:revision>108</cp:revision>
  <dcterms:created xsi:type="dcterms:W3CDTF">2025-07-01T04:29:00Z</dcterms:created>
  <dcterms:modified xsi:type="dcterms:W3CDTF">2025-07-01T09:10:00Z</dcterms:modified>
</cp:coreProperties>
</file>